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151C" w14:textId="33A374D8" w:rsidR="00A066C8" w:rsidRPr="00CD1F6A" w:rsidRDefault="00A066C8">
      <w:pPr>
        <w:rPr>
          <w:rFonts w:ascii="Avenir Book" w:hAnsi="Avenir Book" w:cstheme="minorHAnsi"/>
          <w:b/>
          <w:color w:val="A62177"/>
          <w:sz w:val="32"/>
          <w:szCs w:val="32"/>
          <w:lang w:val="fr-FR"/>
        </w:rPr>
      </w:pPr>
      <w:r w:rsidRPr="00CD1F6A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Participant </w:t>
      </w:r>
      <w:r w:rsidR="00405CFA" w:rsidRPr="00CD1F6A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Exit</w:t>
      </w:r>
      <w:r w:rsidR="00824341" w:rsidRPr="00CD1F6A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 </w:t>
      </w:r>
      <w:r w:rsidR="0012024B" w:rsidRPr="00CD1F6A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Questions</w:t>
      </w:r>
      <w:r w:rsidRPr="00CD1F6A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 </w:t>
      </w:r>
    </w:p>
    <w:p w14:paraId="7DC11223" w14:textId="7A269B03" w:rsidR="00E633DD" w:rsidRDefault="00824341" w:rsidP="00F47642">
      <w:pPr>
        <w:textAlignment w:val="baseline"/>
        <w:rPr>
          <w:rFonts w:ascii="Avenir Book" w:eastAsia="Times New Roman" w:hAnsi="Avenir Book" w:cs="Calibri"/>
          <w:noProof/>
          <w:color w:val="656365"/>
          <w:lang w:eastAsia="en-GB"/>
        </w:rPr>
      </w:pPr>
      <w:r w:rsidRPr="6DCC1814">
        <w:rPr>
          <w:rFonts w:ascii="Avenir Book" w:eastAsia="Times New Roman" w:hAnsi="Avenir Book" w:cs="Calibri"/>
          <w:noProof/>
          <w:color w:val="656365"/>
          <w:lang w:eastAsia="en-GB"/>
        </w:rPr>
        <w:t>Congratulations, you’ve completed</w:t>
      </w:r>
      <w:r w:rsidR="00AF2000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EmpowHER</w:t>
      </w:r>
      <w:r w:rsidR="00F21847" w:rsidRPr="6DCC1814">
        <w:rPr>
          <w:rFonts w:ascii="Avenir Book" w:eastAsia="Times New Roman" w:hAnsi="Avenir Book" w:cs="Calibri"/>
          <w:noProof/>
          <w:color w:val="656365"/>
          <w:lang w:eastAsia="en-GB"/>
        </w:rPr>
        <w:t>!</w:t>
      </w:r>
      <w:r w:rsidR="00AC5BB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This survey help</w:t>
      </w:r>
      <w:r w:rsidR="00134074" w:rsidRPr="6DCC1814">
        <w:rPr>
          <w:rFonts w:ascii="Avenir Book" w:eastAsia="Times New Roman" w:hAnsi="Avenir Book" w:cs="Calibri"/>
          <w:noProof/>
          <w:color w:val="656365"/>
          <w:lang w:eastAsia="en-GB"/>
        </w:rPr>
        <w:t>s</w:t>
      </w:r>
      <w:r w:rsidR="00AC5BB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="0003220F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us </w:t>
      </w:r>
      <w:r w:rsidR="00D557F5" w:rsidRPr="6DCC1814">
        <w:rPr>
          <w:rFonts w:ascii="Avenir Book" w:eastAsia="Times New Roman" w:hAnsi="Avenir Book" w:cs="Calibri"/>
          <w:noProof/>
          <w:color w:val="656365"/>
          <w:lang w:eastAsia="en-GB"/>
        </w:rPr>
        <w:t>see</w:t>
      </w:r>
      <w:r w:rsidR="00AF2000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="00134074" w:rsidRPr="6DCC1814">
        <w:rPr>
          <w:rFonts w:ascii="Avenir Book" w:eastAsia="Times New Roman" w:hAnsi="Avenir Book" w:cs="Calibri"/>
          <w:noProof/>
          <w:color w:val="656365"/>
          <w:lang w:eastAsia="en-GB"/>
        </w:rPr>
        <w:t>how you’re feeling about yourself and your community now</w:t>
      </w:r>
      <w:r w:rsidR="00AF2000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. </w:t>
      </w:r>
      <w:r w:rsidR="00AC5BB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It’s not a test and there are no right or wrong answers. Your </w:t>
      </w:r>
      <w:r w:rsidR="0003220F" w:rsidRPr="6DCC1814">
        <w:rPr>
          <w:rFonts w:ascii="Avenir Book" w:eastAsia="Times New Roman" w:hAnsi="Avenir Book" w:cs="Calibri"/>
          <w:noProof/>
          <w:color w:val="656365"/>
          <w:lang w:eastAsia="en-GB"/>
        </w:rPr>
        <w:t>answers</w:t>
      </w:r>
      <w:r w:rsidR="00AC5BB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will be stored </w:t>
      </w:r>
      <w:r w:rsidR="00890291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securely </w:t>
      </w:r>
      <w:r w:rsidR="00AC5BB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and analysed confidentially by </w:t>
      </w:r>
      <w:r w:rsidR="00FD467F">
        <w:rPr>
          <w:rFonts w:ascii="Avenir Book" w:eastAsia="Times New Roman" w:hAnsi="Avenir Book" w:cs="Calibri"/>
          <w:noProof/>
          <w:color w:val="656365"/>
          <w:lang w:eastAsia="en-GB"/>
        </w:rPr>
        <w:t xml:space="preserve">(add YO) </w:t>
      </w:r>
      <w:r w:rsidR="00A26DCA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to evaluate the EmpowHER programme </w:t>
      </w:r>
      <w:r w:rsidR="00F74F3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and your name and </w:t>
      </w:r>
      <w:r w:rsidR="00890291" w:rsidRPr="6DCC1814">
        <w:rPr>
          <w:rFonts w:ascii="Avenir Book" w:eastAsia="Times New Roman" w:hAnsi="Avenir Book" w:cs="Calibri"/>
          <w:noProof/>
          <w:color w:val="656365"/>
          <w:lang w:eastAsia="en-GB"/>
        </w:rPr>
        <w:t>personal information</w:t>
      </w:r>
      <w:r w:rsidR="00F74F39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will only be used to evaluate this programme and deleted afterwards.</w:t>
      </w:r>
      <w:r w:rsidR="001A25D2" w:rsidRPr="6DCC1814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</w:p>
    <w:p w14:paraId="64774D95" w14:textId="77777777" w:rsidR="00CD1F6A" w:rsidRPr="00150FE7" w:rsidRDefault="00CD1F6A" w:rsidP="00CD1F6A">
      <w:pPr>
        <w:spacing w:after="0"/>
        <w:rPr>
          <w:rFonts w:ascii="Cambria Math" w:eastAsia="Times New Roman" w:hAnsi="Cambria Math" w:cs="Cambria Math"/>
          <w:noProof/>
          <w:color w:val="DD4D2E"/>
          <w:lang w:eastAsia="en-GB"/>
        </w:rPr>
      </w:pPr>
      <w:r w:rsidRPr="00150FE7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Do you consent to your data being used to evaluate EmpowHER?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 Yes      </w:t>
      </w:r>
      <w:r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No      </w:t>
      </w:r>
      <w:r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</w:p>
    <w:p w14:paraId="4FE8435D" w14:textId="77777777" w:rsidR="00CD1F6A" w:rsidRPr="00821F06" w:rsidRDefault="00CD1F6A" w:rsidP="00CD1F6A">
      <w:pPr>
        <w:spacing w:after="0"/>
        <w:rPr>
          <w:rFonts w:ascii="Avenir Book" w:hAnsi="Avenir Book" w:cstheme="minorHAnsi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409"/>
      </w:tblGrid>
      <w:tr w:rsidR="00CD1F6A" w:rsidRPr="00821F06" w14:paraId="648A7B4A" w14:textId="77777777" w:rsidTr="007A2108">
        <w:trPr>
          <w:trHeight w:val="155"/>
        </w:trPr>
        <w:tc>
          <w:tcPr>
            <w:tcW w:w="4409" w:type="dxa"/>
            <w:tcMar>
              <w:top w:w="113" w:type="dxa"/>
              <w:bottom w:w="113" w:type="dxa"/>
            </w:tcMar>
            <w:vAlign w:val="center"/>
          </w:tcPr>
          <w:p w14:paraId="1C6D38C1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Today’s date (DD/MM/YY):</w:t>
            </w:r>
          </w:p>
          <w:p w14:paraId="25270228" w14:textId="77777777" w:rsidR="00CD1F6A" w:rsidRPr="00821F06" w:rsidRDefault="00CD1F6A" w:rsidP="007A2108">
            <w:pPr>
              <w:rPr>
                <w:rFonts w:ascii="Avenir Book" w:hAnsi="Avenir Book" w:cstheme="minorHAnsi"/>
                <w:color w:val="000000" w:themeColor="text1"/>
              </w:rPr>
            </w:pPr>
          </w:p>
        </w:tc>
      </w:tr>
    </w:tbl>
    <w:p w14:paraId="2FA8C004" w14:textId="77777777" w:rsidR="00CD1F6A" w:rsidRPr="00821F06" w:rsidRDefault="00CD1F6A" w:rsidP="00CD1F6A">
      <w:pPr>
        <w:spacing w:after="0"/>
        <w:rPr>
          <w:rFonts w:ascii="Avenir Book" w:hAnsi="Avenir Book"/>
          <w:color w:val="656365"/>
          <w:sz w:val="18"/>
          <w:szCs w:val="18"/>
        </w:rPr>
      </w:pPr>
    </w:p>
    <w:p w14:paraId="77DB3623" w14:textId="77777777" w:rsidR="00CD1F6A" w:rsidRDefault="00CD1F6A" w:rsidP="00CD1F6A">
      <w:pPr>
        <w:spacing w:after="0"/>
        <w:rPr>
          <w:rFonts w:ascii="Avenir Book" w:hAnsi="Avenir Book" w:cstheme="minorHAnsi"/>
          <w:b/>
          <w:color w:val="00B0F0"/>
        </w:rPr>
      </w:pPr>
    </w:p>
    <w:p w14:paraId="2FB8D101" w14:textId="77777777" w:rsidR="00CD1F6A" w:rsidRDefault="00CD1F6A" w:rsidP="00CD1F6A">
      <w:pPr>
        <w:spacing w:after="0"/>
        <w:rPr>
          <w:rFonts w:ascii="Avenir Book" w:hAnsi="Avenir Book" w:cstheme="minorHAnsi"/>
          <w:b/>
          <w:color w:val="00B0F0"/>
        </w:rPr>
      </w:pPr>
    </w:p>
    <w:p w14:paraId="6036E99B" w14:textId="77777777" w:rsidR="00CD1F6A" w:rsidRDefault="00CD1F6A" w:rsidP="00CD1F6A">
      <w:pPr>
        <w:spacing w:after="0"/>
        <w:rPr>
          <w:rFonts w:ascii="Avenir Book" w:hAnsi="Avenir Book" w:cstheme="minorHAnsi"/>
          <w:b/>
          <w:color w:val="BB0C7C"/>
        </w:rPr>
      </w:pPr>
    </w:p>
    <w:p w14:paraId="35ACBBC5" w14:textId="77777777" w:rsidR="00CD1F6A" w:rsidRPr="00150FE7" w:rsidRDefault="00CD1F6A" w:rsidP="00CD1F6A">
      <w:pPr>
        <w:spacing w:after="0"/>
        <w:rPr>
          <w:rFonts w:ascii="Avenir Book" w:hAnsi="Avenir Book" w:cstheme="minorHAnsi"/>
          <w:b/>
          <w:color w:val="BB0C7C"/>
        </w:rPr>
      </w:pPr>
      <w:r w:rsidRPr="00150FE7">
        <w:rPr>
          <w:rFonts w:ascii="Avenir Book" w:hAnsi="Avenir Book" w:cstheme="minorHAnsi"/>
          <w:b/>
          <w:color w:val="BB0C7C"/>
        </w:rPr>
        <w:t>Your details</w:t>
      </w:r>
    </w:p>
    <w:p w14:paraId="3EAC53F3" w14:textId="77777777" w:rsidR="00CD1F6A" w:rsidRPr="00C7275C" w:rsidRDefault="00CD1F6A" w:rsidP="00CD1F6A">
      <w:pPr>
        <w:rPr>
          <w:rFonts w:ascii="Avenir Book" w:eastAsia="Times New Roman" w:hAnsi="Avenir Book" w:cs="Calibri"/>
          <w:noProof/>
          <w:color w:val="656365"/>
          <w:lang w:eastAsia="en-GB"/>
        </w:rPr>
      </w:pP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>We need this information so we can compare the answers you give in this survey to answers you give when you’ve finished EmpowHER.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076"/>
        <w:gridCol w:w="1501"/>
        <w:gridCol w:w="1630"/>
        <w:gridCol w:w="2809"/>
      </w:tblGrid>
      <w:tr w:rsidR="00CD1F6A" w:rsidRPr="00821F06" w14:paraId="7AFAAC40" w14:textId="77777777" w:rsidTr="007A2108">
        <w:trPr>
          <w:trHeight w:val="621"/>
        </w:trPr>
        <w:tc>
          <w:tcPr>
            <w:tcW w:w="524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41D73E1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bookmarkStart w:id="0" w:name="_Hlk30068670"/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First name:</w:t>
            </w:r>
          </w:p>
          <w:p w14:paraId="28F38071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52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09332B7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Surname:</w:t>
            </w:r>
          </w:p>
          <w:p w14:paraId="4A0D4AC8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</w:tr>
      <w:tr w:rsidR="00CD1F6A" w:rsidRPr="00821F06" w14:paraId="2A98B6A7" w14:textId="77777777" w:rsidTr="007A2108">
        <w:trPr>
          <w:trHeight w:val="621"/>
        </w:trPr>
        <w:tc>
          <w:tcPr>
            <w:tcW w:w="3498" w:type="dxa"/>
            <w:tcMar>
              <w:top w:w="113" w:type="dxa"/>
              <w:bottom w:w="113" w:type="dxa"/>
            </w:tcMar>
            <w:vAlign w:val="center"/>
          </w:tcPr>
          <w:p w14:paraId="7DAF0C08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Date of birth (DD/MM/YY):</w:t>
            </w:r>
          </w:p>
          <w:p w14:paraId="3F6D879E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365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7F883D9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Postcode:</w:t>
            </w:r>
          </w:p>
          <w:p w14:paraId="43E718AA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3301" w:type="dxa"/>
            <w:tcMar>
              <w:top w:w="113" w:type="dxa"/>
              <w:bottom w:w="113" w:type="dxa"/>
            </w:tcMar>
            <w:vAlign w:val="center"/>
          </w:tcPr>
          <w:p w14:paraId="13A9FCC4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Name of youth club:</w:t>
            </w:r>
          </w:p>
          <w:p w14:paraId="7B5297DB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</w:tr>
      <w:bookmarkEnd w:id="0"/>
    </w:tbl>
    <w:p w14:paraId="41707068" w14:textId="77777777" w:rsidR="00CD1F6A" w:rsidRDefault="00CD1F6A" w:rsidP="00714AA8">
      <w:pPr>
        <w:spacing w:after="0" w:line="240" w:lineRule="auto"/>
        <w:rPr>
          <w:rFonts w:ascii="Avenir Book" w:hAnsi="Avenir Book" w:cstheme="minorHAnsi"/>
        </w:rPr>
        <w:sectPr w:rsidR="00CD1F6A" w:rsidSect="00CD1F6A">
          <w:headerReference w:type="default" r:id="rId11"/>
          <w:footerReference w:type="default" r:id="rId12"/>
          <w:type w:val="continuous"/>
          <w:pgSz w:w="11906" w:h="16838"/>
          <w:pgMar w:top="1440" w:right="1440" w:bottom="0" w:left="1440" w:header="720" w:footer="720" w:gutter="0"/>
          <w:cols w:space="720"/>
          <w:docGrid w:linePitch="360"/>
        </w:sectPr>
      </w:pPr>
    </w:p>
    <w:p w14:paraId="4A3A2DE5" w14:textId="4582AE95" w:rsidR="00524F25" w:rsidRPr="00100581" w:rsidRDefault="00524F25" w:rsidP="00714AA8">
      <w:pPr>
        <w:spacing w:after="0" w:line="240" w:lineRule="auto"/>
        <w:rPr>
          <w:rFonts w:ascii="Avenir Book" w:hAnsi="Avenir Book" w:cstheme="minorHAnsi"/>
        </w:rPr>
      </w:pPr>
    </w:p>
    <w:p w14:paraId="04D96578" w14:textId="77777777" w:rsidR="00CD1F6A" w:rsidRPr="00150FE7" w:rsidRDefault="00CD1F6A" w:rsidP="00CD1F6A">
      <w:pPr>
        <w:spacing w:after="0" w:line="360" w:lineRule="auto"/>
        <w:rPr>
          <w:rFonts w:ascii="Avenir Book" w:hAnsi="Avenir Book" w:cstheme="minorHAnsi"/>
          <w:b/>
          <w:color w:val="A62177"/>
          <w:sz w:val="32"/>
          <w:szCs w:val="32"/>
        </w:rPr>
      </w:pPr>
      <w:r w:rsidRPr="00150FE7">
        <w:rPr>
          <w:rFonts w:ascii="Avenir Book" w:hAnsi="Avenir Book" w:cstheme="minorHAnsi"/>
          <w:b/>
          <w:color w:val="A62177"/>
          <w:sz w:val="32"/>
          <w:szCs w:val="32"/>
        </w:rPr>
        <w:t>About you</w:t>
      </w:r>
    </w:p>
    <w:p w14:paraId="23165A27" w14:textId="77777777" w:rsidR="00CD1F6A" w:rsidRPr="00150FE7" w:rsidRDefault="00CD1F6A" w:rsidP="00CD1F6A">
      <w:pPr>
        <w:pStyle w:val="ListParagraph"/>
        <w:numPr>
          <w:ilvl w:val="0"/>
          <w:numId w:val="6"/>
        </w:numPr>
        <w:rPr>
          <w:rFonts w:ascii="Avenir Book" w:eastAsia="Times New Roman" w:hAnsi="Avenir Book" w:cs="Calibri"/>
          <w:noProof/>
          <w:color w:val="DD4D2E"/>
          <w:lang w:eastAsia="en-GB"/>
        </w:rPr>
      </w:pP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>First we’d like you to</w:t>
      </w:r>
      <w:r w:rsidRPr="00150FE7">
        <w:rPr>
          <w:rFonts w:ascii="Avenir Book" w:hAnsi="Avenir Book" w:cstheme="minorHAnsi"/>
          <w:color w:val="DD4D2E"/>
        </w:rPr>
        <w:t xml:space="preserve"> </w:t>
      </w:r>
      <w:r w:rsidRPr="00150FE7">
        <w:rPr>
          <w:rFonts w:ascii="Avenir Book" w:hAnsi="Avenir Book" w:cstheme="minorHAnsi"/>
          <w:b/>
          <w:color w:val="A62177"/>
        </w:rPr>
        <w:t>tell us about yourself</w:t>
      </w:r>
      <w:r w:rsidRPr="00150FE7">
        <w:rPr>
          <w:rFonts w:ascii="Avenir Book" w:hAnsi="Avenir Book" w:cstheme="minorHAnsi"/>
          <w:color w:val="DD4D2E"/>
        </w:rPr>
        <w:t xml:space="preserve">. 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>How much do you agree with the statements below on a scale where 0 is not at all and 10 is completely? Tick the box under the number you think fits your answer.</w:t>
      </w: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CD1F6A" w:rsidRPr="00821F06" w14:paraId="02F46BF0" w14:textId="77777777" w:rsidTr="007A2108">
        <w:tc>
          <w:tcPr>
            <w:tcW w:w="6570" w:type="dxa"/>
            <w:tcMar>
              <w:top w:w="113" w:type="dxa"/>
              <w:bottom w:w="113" w:type="dxa"/>
            </w:tcMar>
            <w:vAlign w:val="center"/>
          </w:tcPr>
          <w:p w14:paraId="2B8D4E6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056" w:type="dxa"/>
            <w:gridSpan w:val="11"/>
            <w:tcMar>
              <w:top w:w="113" w:type="dxa"/>
              <w:bottom w:w="113" w:type="dxa"/>
            </w:tcMar>
            <w:vAlign w:val="center"/>
          </w:tcPr>
          <w:p w14:paraId="670697A4" w14:textId="77777777" w:rsidR="00CD1F6A" w:rsidRPr="00A400CC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A400CC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                            Completely                              </w:t>
            </w:r>
          </w:p>
        </w:tc>
      </w:tr>
      <w:tr w:rsidR="00CD1F6A" w:rsidRPr="00821F06" w14:paraId="76BF5D60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75DD853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D7810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3D4CF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07B841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347227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0C0229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BB9704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9D502A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1941AF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9BC1B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B21001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CD90C" w14:textId="77777777" w:rsidR="00CD1F6A" w:rsidRPr="00150FE7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  <w:tr w:rsidR="00CD1F6A" w:rsidRPr="00821F06" w14:paraId="5B366236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66E18AC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can do things as well as most other peopl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B54E6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ECAE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0A937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C8727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DBC2C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CB2E3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B803F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7CDF5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91DB4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974E7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A9693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7E3CBB60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50628C6C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comfortable taking the lead in small group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B1FE0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6B108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652D7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8DC05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987F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253B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281C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C9712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06D86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8F58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E1386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4816CAEF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7AED3F7E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happy when I think about my futur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A9BB1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B0DA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C70D8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F537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12625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3501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53E5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F58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6C342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99C8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96B12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77CBE0FB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D73FB48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have confidence in myself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BC56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5209B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B9BE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A7DDE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F7E41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F6410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28F73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9FEA3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EA257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AC110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155E3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32143559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6382F332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in control of my futur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B8A24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37355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0654D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F1E78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4C89C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D64D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21662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58401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A01B2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3EB52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B8A16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4F254115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4C4F5DC4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When what I’m doing gets hard, I don’t give up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CCF82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8C2B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3ACF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E830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659F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666D8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8516E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CD937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EE37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8A398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CCF6D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633EB352" w14:textId="77777777" w:rsidR="00CD1F6A" w:rsidRPr="00821F06" w:rsidRDefault="00CD1F6A" w:rsidP="00CD1F6A">
      <w:pPr>
        <w:spacing w:after="0"/>
        <w:rPr>
          <w:rFonts w:ascii="Avenir Book" w:eastAsia="Times New Roman" w:hAnsi="Avenir Book" w:cs="Calibri"/>
          <w:noProof/>
          <w:color w:val="656365"/>
          <w:lang w:eastAsia="en-GB"/>
        </w:rPr>
      </w:pP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CD1F6A" w:rsidRPr="00821F06" w14:paraId="5AFF7C18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777231D1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someone who makes plans and follows through with them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E27B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7797F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0CAC0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05A3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01C95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970FB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43916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E5B7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7884E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9072F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7DCD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55CDCAD6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6487EB6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like to be busy and actively involved in thing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31C55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D51E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D0CD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13B92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B1F30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5AE7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39B7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2F3A6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E17BE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5A529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E206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13FEDE25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52EB4F27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know myself very well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87C1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D279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73BBC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F7432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D890E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3CB8E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D4F0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1E923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DC48C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E103B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583BE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2002DAE4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339CE106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clear and confident when I speak to new peopl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7163C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0D461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601A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BA005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CDF8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072B0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0AC3B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0366A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86C5D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610F3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9194B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3FB444D7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8942F53" w14:textId="77777777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constantly looking to learn and improv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E85C7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302ED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82311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A14B2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CC887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9CBFC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773BF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475C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67479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31F55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9F19F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2C1B9E79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F115EFF" w14:textId="75E9C1F1" w:rsidR="00CD1F6A" w:rsidRPr="00150FE7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have someone I feel comfortable talking to about my problem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76322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DFF7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EF670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4F703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112E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8ED36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4FF13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E51DD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B7E6E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210AB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A6266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2367B591" w14:textId="77777777" w:rsidTr="007A2108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01C1CEB7" w14:textId="27B566E9" w:rsidR="00CD1F6A" w:rsidRPr="00CD1F6A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CD1F6A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Being in EmpowHer helped me feel less alone during Covid 19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23F77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D9071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F1E80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FFFB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345E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FCE6E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3637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7CB35D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F9C16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DD60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8982B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34C6A28D" w14:textId="77777777" w:rsidR="00D702EB" w:rsidRPr="00100581" w:rsidRDefault="00D702EB" w:rsidP="005B0340">
      <w:pPr>
        <w:spacing w:after="0"/>
        <w:rPr>
          <w:rFonts w:ascii="Avenir Book" w:hAnsi="Avenir Book" w:cstheme="minorHAnsi"/>
          <w:i/>
        </w:rPr>
      </w:pPr>
    </w:p>
    <w:p w14:paraId="098C0E55" w14:textId="77777777" w:rsidR="00E633DD" w:rsidRPr="00100581" w:rsidRDefault="00E633DD" w:rsidP="00524F25">
      <w:pPr>
        <w:spacing w:after="0"/>
        <w:rPr>
          <w:rFonts w:ascii="Avenir Book" w:hAnsi="Avenir Book" w:cstheme="minorHAnsi"/>
        </w:rPr>
      </w:pPr>
    </w:p>
    <w:p w14:paraId="57665830" w14:textId="77777777" w:rsidR="00CD1F6A" w:rsidRPr="00261EE2" w:rsidRDefault="00CD1F6A" w:rsidP="00CD1F6A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DD4D2E"/>
        </w:rPr>
      </w:pPr>
      <w:r>
        <w:rPr>
          <w:rFonts w:ascii="Avenir Book" w:eastAsia="Times New Roman" w:hAnsi="Avenir Book" w:cs="Calibri"/>
          <w:noProof/>
          <w:color w:val="DD4D2E"/>
          <w:lang w:eastAsia="en-GB"/>
        </w:rPr>
        <w:softHyphen/>
      </w: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>Next, we’d like to know what you think about</w:t>
      </w:r>
      <w:r w:rsidRPr="00261EE2">
        <w:rPr>
          <w:rFonts w:ascii="Avenir Book" w:hAnsi="Avenir Book"/>
          <w:color w:val="DD4D2E"/>
        </w:rPr>
        <w:t xml:space="preserve"> </w:t>
      </w:r>
      <w:r w:rsidRPr="00261EE2">
        <w:rPr>
          <w:rFonts w:ascii="Avenir Book" w:hAnsi="Avenir Book"/>
          <w:b/>
          <w:bCs/>
          <w:color w:val="A62177"/>
        </w:rPr>
        <w:t>young women and girls, as well as</w:t>
      </w:r>
      <w:r w:rsidRPr="00261EE2">
        <w:rPr>
          <w:rFonts w:ascii="Avenir Book" w:hAnsi="Avenir Book"/>
          <w:color w:val="A62177"/>
        </w:rPr>
        <w:t xml:space="preserve"> </w:t>
      </w:r>
      <w:r w:rsidRPr="00261EE2">
        <w:rPr>
          <w:rFonts w:ascii="Avenir Book" w:hAnsi="Avenir Book"/>
          <w:b/>
          <w:bCs/>
          <w:color w:val="A62177"/>
        </w:rPr>
        <w:t>where you live</w:t>
      </w:r>
      <w:r w:rsidRPr="00261EE2">
        <w:rPr>
          <w:rFonts w:ascii="Avenir Book" w:hAnsi="Avenir Book"/>
          <w:color w:val="DD4D2E"/>
        </w:rPr>
        <w:t xml:space="preserve">. </w:t>
      </w: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>How much do you agree with the statements below on a scale where 0 is not at all and 10 is completely? Please tick the box under the number you think fits your answer.</w:t>
      </w:r>
    </w:p>
    <w:p w14:paraId="0C521796" w14:textId="77777777" w:rsidR="00CD1F6A" w:rsidRPr="00261EE2" w:rsidRDefault="00CD1F6A" w:rsidP="00CD1F6A">
      <w:pPr>
        <w:pStyle w:val="ListParagraph"/>
        <w:spacing w:after="0"/>
        <w:ind w:left="360"/>
        <w:rPr>
          <w:rFonts w:eastAsiaTheme="minorEastAsia"/>
          <w:color w:val="DD4D2E"/>
        </w:rPr>
      </w:pP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CD1F6A" w:rsidRPr="00821F06" w14:paraId="2BA4AAF0" w14:textId="77777777" w:rsidTr="007A2108">
        <w:trPr>
          <w:trHeight w:val="113"/>
        </w:trPr>
        <w:tc>
          <w:tcPr>
            <w:tcW w:w="6570" w:type="dxa"/>
            <w:tcMar>
              <w:top w:w="113" w:type="dxa"/>
              <w:bottom w:w="113" w:type="dxa"/>
            </w:tcMar>
            <w:vAlign w:val="center"/>
          </w:tcPr>
          <w:p w14:paraId="445F896B" w14:textId="77777777" w:rsidR="00CD1F6A" w:rsidRPr="00821F06" w:rsidRDefault="00CD1F6A" w:rsidP="007A2108">
            <w:pPr>
              <w:rPr>
                <w:rFonts w:ascii="Avenir Book" w:hAnsi="Avenir Book" w:cstheme="minorHAnsi"/>
              </w:rPr>
            </w:pPr>
          </w:p>
        </w:tc>
        <w:tc>
          <w:tcPr>
            <w:tcW w:w="4056" w:type="dxa"/>
            <w:gridSpan w:val="11"/>
            <w:tcMar>
              <w:top w:w="113" w:type="dxa"/>
              <w:bottom w:w="113" w:type="dxa"/>
            </w:tcMar>
            <w:vAlign w:val="center"/>
          </w:tcPr>
          <w:p w14:paraId="2027A2FE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                            Completely                               </w:t>
            </w:r>
          </w:p>
        </w:tc>
      </w:tr>
      <w:tr w:rsidR="00CD1F6A" w:rsidRPr="00821F06" w14:paraId="548638B7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673E89A9" w14:textId="77777777" w:rsidR="00CD1F6A" w:rsidRPr="00821F06" w:rsidRDefault="00CD1F6A" w:rsidP="007A2108">
            <w:pPr>
              <w:rPr>
                <w:rFonts w:ascii="Avenir Book" w:hAnsi="Avenir Book" w:cstheme="minorHAnsi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3F561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59740A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C56965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8FF49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168B2E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E6409E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49F698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85EF2C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354F89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3931D5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3983E8" w14:textId="77777777" w:rsidR="00CD1F6A" w:rsidRPr="00261EE2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  <w:tr w:rsidR="00CD1F6A" w:rsidRPr="00821F06" w14:paraId="47268416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3C3AB1BA" w14:textId="77777777" w:rsidR="00CD1F6A" w:rsidRPr="00261EE2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Young women and girls can do anything they set their minds to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C0FFF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2886F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CD87B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DC723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166FD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CD460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033EF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4A40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65E09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65A2E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2630B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61C46996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BA62A04" w14:textId="77777777" w:rsidR="00CD1F6A" w:rsidRPr="00261EE2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can trust people that live near m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A6B61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A56E7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8CD09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9D04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28BEF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3BF6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42EE5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BE7F95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315A4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07BB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7820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49712AA2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471382EC" w14:textId="77777777" w:rsidR="00CD1F6A" w:rsidRPr="00261EE2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accepted by people that I spend my time with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9272F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52839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01C3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973F5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528B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8055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50D28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A9B10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F8480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F04CD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C1EB6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23B9E6BD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57D5CA0" w14:textId="77777777" w:rsidR="00CD1F6A" w:rsidRPr="00261EE2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often meet people that are different to m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571C7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EB35B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7810A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2F36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0035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C18E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847E6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F32F6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6F774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3F192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B603B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CD1F6A" w:rsidRPr="00821F06" w14:paraId="468A3210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DD5B747" w14:textId="77777777" w:rsidR="00CD1F6A" w:rsidRPr="00261EE2" w:rsidRDefault="00CD1F6A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can make a positive difference to where I liv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E4F7BB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00B21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BC678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CA41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8F344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6989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A87CD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C9655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40DD3F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4874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76EDB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0C78DEB2" w14:textId="4E3A4449" w:rsidR="00EC0763" w:rsidRPr="00100581" w:rsidRDefault="00EC0763" w:rsidP="00865B7C">
      <w:pPr>
        <w:spacing w:after="0"/>
        <w:rPr>
          <w:rFonts w:ascii="Avenir Book" w:hAnsi="Avenir Book" w:cstheme="minorHAnsi"/>
          <w:b/>
          <w:color w:val="4472C4" w:themeColor="accent5"/>
          <w:sz w:val="26"/>
          <w:szCs w:val="26"/>
        </w:rPr>
      </w:pPr>
    </w:p>
    <w:p w14:paraId="0D2C0EF6" w14:textId="7CB124C4" w:rsidR="00426FE1" w:rsidRPr="00100581" w:rsidRDefault="00426FE1" w:rsidP="0C0D1584">
      <w:pPr>
        <w:spacing w:after="0"/>
        <w:rPr>
          <w:rFonts w:ascii="Avenir Book" w:hAnsi="Avenir Book"/>
          <w:b/>
          <w:bCs/>
          <w:color w:val="4472C4" w:themeColor="accent5"/>
          <w:sz w:val="26"/>
          <w:szCs w:val="26"/>
        </w:rPr>
      </w:pPr>
    </w:p>
    <w:p w14:paraId="6FAF28C4" w14:textId="09BC00D7" w:rsidR="00A26DCA" w:rsidRPr="00CD1F6A" w:rsidRDefault="00A20A88" w:rsidP="00DB4BAF">
      <w:pPr>
        <w:spacing w:after="0" w:line="240" w:lineRule="auto"/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</w:pPr>
      <w:r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Now</w:t>
      </w:r>
      <w:r w:rsidR="00894780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,</w:t>
      </w:r>
      <w:r w:rsidR="00C5478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we wou</w:t>
      </w:r>
      <w:r w:rsidR="002F0E7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ld like to know how </w:t>
      </w:r>
      <w:r w:rsidR="001B1FB1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you generally</w:t>
      </w:r>
      <w:r w:rsidR="002F0E7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feel</w:t>
      </w:r>
      <w:r w:rsidR="001B1FB1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</w:t>
      </w:r>
      <w:r w:rsidR="002F0E7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about</w:t>
      </w:r>
      <w:r w:rsidR="00C5478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</w:t>
      </w:r>
      <w:r w:rsidR="002F0E7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y</w:t>
      </w:r>
      <w:r w:rsidR="00C54787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our life. There </w:t>
      </w:r>
      <w:r w:rsidR="004F3966" w:rsidRPr="00CD1F6A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are no right or wrong answers. </w:t>
      </w:r>
    </w:p>
    <w:p w14:paraId="3B2E6F4E" w14:textId="77777777" w:rsidR="00865B7C" w:rsidRPr="00100581" w:rsidRDefault="00865B7C" w:rsidP="00865B7C">
      <w:pPr>
        <w:spacing w:after="0"/>
        <w:rPr>
          <w:rFonts w:ascii="Avenir Book" w:hAnsi="Avenir Book" w:cstheme="minorHAnsi"/>
          <w:b/>
        </w:rPr>
      </w:pPr>
    </w:p>
    <w:p w14:paraId="5BF88B0A" w14:textId="77777777" w:rsidR="00CD1F6A" w:rsidRPr="00261EE2" w:rsidRDefault="00CD1F6A" w:rsidP="00CD1F6A">
      <w:pPr>
        <w:pStyle w:val="ListParagraph"/>
        <w:numPr>
          <w:ilvl w:val="0"/>
          <w:numId w:val="6"/>
        </w:numPr>
        <w:rPr>
          <w:rFonts w:ascii="Avenir Book" w:hAnsi="Avenir Book"/>
          <w:color w:val="DD4D2E"/>
        </w:rPr>
      </w:pP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>Overall,</w:t>
      </w:r>
      <w:r w:rsidRPr="00261EE2">
        <w:rPr>
          <w:rFonts w:ascii="Avenir Book" w:hAnsi="Avenir Book"/>
          <w:color w:val="DD4D2E"/>
        </w:rPr>
        <w:t xml:space="preserve"> </w:t>
      </w:r>
      <w:r w:rsidRPr="00261EE2">
        <w:rPr>
          <w:rFonts w:ascii="Avenir Book" w:hAnsi="Avenir Book"/>
          <w:b/>
          <w:bCs/>
          <w:color w:val="A62177"/>
        </w:rPr>
        <w:t>how satisfied are you with your life</w:t>
      </w:r>
      <w:r w:rsidRPr="00261EE2">
        <w:rPr>
          <w:rFonts w:ascii="Avenir Book" w:hAnsi="Avenir Book"/>
          <w:color w:val="DD4D2E"/>
        </w:rPr>
        <w:t xml:space="preserve">? </w:t>
      </w: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>Please circle the number that you think fits your answer on a 0-10 scale, where 0 is not at all and 10 is completely satisfied.</w:t>
      </w:r>
    </w:p>
    <w:tbl>
      <w:tblPr>
        <w:tblStyle w:val="TableGrid"/>
        <w:tblW w:w="10626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CD1F6A" w:rsidRPr="00821F06" w14:paraId="7E405E3B" w14:textId="77777777" w:rsidTr="007A2108">
        <w:trPr>
          <w:jc w:val="center"/>
        </w:trPr>
        <w:tc>
          <w:tcPr>
            <w:tcW w:w="405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8FAF2C5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satisfied                                                                                                           Completely staisfied                                                                                                                                        </w:t>
            </w:r>
          </w:p>
        </w:tc>
      </w:tr>
      <w:tr w:rsidR="00CD1F6A" w:rsidRPr="00016661" w14:paraId="13AE2C6F" w14:textId="77777777" w:rsidTr="007A2108">
        <w:trPr>
          <w:trHeight w:val="284"/>
          <w:jc w:val="center"/>
        </w:trPr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6C0881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8EF522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5F02FF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02F555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8AB217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F11FE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C21DDB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03992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D55CD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C1896A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C18F95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</w:tbl>
    <w:p w14:paraId="1BEB67FB" w14:textId="77777777" w:rsidR="00CD1F6A" w:rsidRDefault="00CD1F6A" w:rsidP="00CD1F6A">
      <w:pPr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3100D0DE" w14:textId="77777777" w:rsidR="00CD1F6A" w:rsidRPr="00821F06" w:rsidRDefault="00CD1F6A" w:rsidP="00CD1F6A">
      <w:pPr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07598F79" w14:textId="77777777" w:rsidR="00CD1F6A" w:rsidRPr="00016661" w:rsidRDefault="00CD1F6A" w:rsidP="00CD1F6A">
      <w:pPr>
        <w:pStyle w:val="ListParagraph"/>
        <w:numPr>
          <w:ilvl w:val="0"/>
          <w:numId w:val="6"/>
        </w:numPr>
        <w:rPr>
          <w:rFonts w:ascii="Avenir Book" w:hAnsi="Avenir Book"/>
          <w:color w:val="DD4D2E"/>
        </w:rPr>
      </w:pP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Overall,</w:t>
      </w:r>
      <w:r w:rsidRPr="00016661">
        <w:rPr>
          <w:rFonts w:ascii="Avenir Book" w:hAnsi="Avenir Book"/>
          <w:color w:val="DD4D2E"/>
        </w:rPr>
        <w:t xml:space="preserve"> </w:t>
      </w:r>
      <w:r w:rsidRPr="00016661">
        <w:rPr>
          <w:rFonts w:ascii="Avenir Book" w:hAnsi="Avenir Book"/>
          <w:b/>
          <w:bCs/>
          <w:color w:val="A62177"/>
        </w:rPr>
        <w:t>how much do you feel the things you do in your life are worthwhile?</w:t>
      </w:r>
      <w:r w:rsidRPr="00016661">
        <w:rPr>
          <w:rFonts w:ascii="Avenir Book" w:hAnsi="Avenir Book"/>
          <w:color w:val="A62177"/>
        </w:rPr>
        <w:t xml:space="preserve"> </w:t>
      </w: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Please circle the number that you think fits your answer on a 0-10 scale, where 0 is not at all and 10 is completely worthwhile.</w:t>
      </w:r>
    </w:p>
    <w:tbl>
      <w:tblPr>
        <w:tblStyle w:val="TableGrid"/>
        <w:tblW w:w="10626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CD1F6A" w:rsidRPr="00821F06" w14:paraId="1B749749" w14:textId="77777777" w:rsidTr="007A2108">
        <w:trPr>
          <w:jc w:val="center"/>
        </w:trPr>
        <w:tc>
          <w:tcPr>
            <w:tcW w:w="4056" w:type="dxa"/>
            <w:gridSpan w:val="11"/>
            <w:tcBorders>
              <w:top w:val="nil"/>
              <w:left w:val="nil"/>
              <w:right w:val="nil"/>
            </w:tcBorders>
          </w:tcPr>
          <w:p w14:paraId="11E1B8A0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worthwhile                                                                                                 Completely worthwhile                                                                                                                            </w:t>
            </w:r>
          </w:p>
        </w:tc>
      </w:tr>
      <w:tr w:rsidR="00CD1F6A" w:rsidRPr="00821F06" w14:paraId="7D562030" w14:textId="77777777" w:rsidTr="007A2108">
        <w:trPr>
          <w:jc w:val="center"/>
        </w:trPr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62DC981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</w:tcPr>
          <w:p w14:paraId="43C3C2F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481C177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78BCE281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014A6A8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1EE458E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3932D2A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6DC771D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17675DAA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</w:tcPr>
          <w:p w14:paraId="7380EF56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</w:tcPr>
          <w:p w14:paraId="346AB95E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0</w:t>
            </w:r>
          </w:p>
        </w:tc>
      </w:tr>
    </w:tbl>
    <w:p w14:paraId="6C1DD7DB" w14:textId="77777777" w:rsidR="00CD1F6A" w:rsidRDefault="00CD1F6A" w:rsidP="00CD1F6A">
      <w:pPr>
        <w:tabs>
          <w:tab w:val="left" w:pos="915"/>
        </w:tabs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4FEEE7AA" w14:textId="77777777" w:rsidR="00CD1F6A" w:rsidRPr="00821F06" w:rsidRDefault="00CD1F6A" w:rsidP="00CD1F6A">
      <w:pPr>
        <w:tabs>
          <w:tab w:val="left" w:pos="915"/>
        </w:tabs>
        <w:spacing w:after="0" w:line="240" w:lineRule="auto"/>
        <w:rPr>
          <w:rFonts w:ascii="Avenir Book" w:hAnsi="Avenir Book" w:cstheme="minorHAnsi"/>
          <w:sz w:val="18"/>
          <w:szCs w:val="18"/>
        </w:rPr>
      </w:pPr>
      <w:r w:rsidRPr="00821F06">
        <w:rPr>
          <w:rFonts w:ascii="Avenir Book" w:hAnsi="Avenir Book" w:cstheme="minorHAnsi"/>
          <w:sz w:val="18"/>
          <w:szCs w:val="18"/>
        </w:rPr>
        <w:tab/>
      </w:r>
    </w:p>
    <w:p w14:paraId="1B3A4F62" w14:textId="77777777" w:rsidR="00CD1F6A" w:rsidRPr="00016661" w:rsidRDefault="00CD1F6A" w:rsidP="00CD1F6A">
      <w:pPr>
        <w:pStyle w:val="ListParagraph"/>
        <w:numPr>
          <w:ilvl w:val="0"/>
          <w:numId w:val="6"/>
        </w:numPr>
        <w:rPr>
          <w:rFonts w:ascii="Avenir Book" w:hAnsi="Avenir Book"/>
          <w:color w:val="DD4D2E"/>
        </w:rPr>
      </w:pP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Overall,</w:t>
      </w:r>
      <w:r w:rsidRPr="00016661">
        <w:rPr>
          <w:rFonts w:ascii="Avenir Book" w:hAnsi="Avenir Book"/>
          <w:color w:val="DD4D2E"/>
        </w:rPr>
        <w:t xml:space="preserve"> </w:t>
      </w:r>
      <w:r w:rsidRPr="00016661">
        <w:rPr>
          <w:rFonts w:ascii="Avenir Book" w:hAnsi="Avenir Book"/>
          <w:b/>
          <w:bCs/>
          <w:color w:val="A62177"/>
        </w:rPr>
        <w:t>how happy did you feel yesterday?</w:t>
      </w:r>
      <w:r w:rsidRPr="00016661">
        <w:rPr>
          <w:rFonts w:ascii="Avenir Book" w:hAnsi="Avenir Book"/>
          <w:color w:val="A62177"/>
        </w:rPr>
        <w:t xml:space="preserve"> </w:t>
      </w: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Please circle the number that you think fits your answer on a 0-10 scale, where 0 is not at all and 10 is completely happy.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CD1F6A" w:rsidRPr="00821F06" w14:paraId="658A4F82" w14:textId="77777777" w:rsidTr="007A2108">
        <w:tc>
          <w:tcPr>
            <w:tcW w:w="10626" w:type="dxa"/>
            <w:gridSpan w:val="11"/>
            <w:tcBorders>
              <w:top w:val="nil"/>
              <w:left w:val="nil"/>
              <w:bottom w:val="single" w:sz="4" w:space="0" w:color="ED7D31" w:themeColor="accent2"/>
              <w:right w:val="nil"/>
            </w:tcBorders>
          </w:tcPr>
          <w:p w14:paraId="27042849" w14:textId="77777777" w:rsidR="00CD1F6A" w:rsidRPr="00016661" w:rsidRDefault="00CD1F6A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happy                                                                                                                Completely happy                                                                                                                                                 </w:t>
            </w:r>
          </w:p>
        </w:tc>
      </w:tr>
      <w:tr w:rsidR="00CD1F6A" w:rsidRPr="00821F06" w14:paraId="62155587" w14:textId="77777777" w:rsidTr="007A2108">
        <w:trPr>
          <w:trHeight w:val="284"/>
        </w:trPr>
        <w:tc>
          <w:tcPr>
            <w:tcW w:w="9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192A03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0</w:t>
            </w:r>
          </w:p>
        </w:tc>
        <w:tc>
          <w:tcPr>
            <w:tcW w:w="9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D6B44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B8CFB2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2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0497C9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3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3FD5B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4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F74D5C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5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5FA7E0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6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B813F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7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2D188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8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8D305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9</w:t>
            </w:r>
          </w:p>
        </w:tc>
        <w:tc>
          <w:tcPr>
            <w:tcW w:w="12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843C97" w14:textId="77777777" w:rsidR="00CD1F6A" w:rsidRPr="00821F06" w:rsidRDefault="00CD1F6A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0</w:t>
            </w:r>
          </w:p>
        </w:tc>
      </w:tr>
    </w:tbl>
    <w:p w14:paraId="677F12CD" w14:textId="77777777" w:rsidR="00CD1F6A" w:rsidRDefault="00CD1F6A" w:rsidP="00CD1F6A">
      <w:pPr>
        <w:spacing w:after="0" w:line="240" w:lineRule="auto"/>
        <w:rPr>
          <w:rFonts w:ascii="Avenir Book" w:hAnsi="Avenir Book" w:cstheme="minorHAnsi"/>
          <w:b/>
          <w:sz w:val="18"/>
          <w:szCs w:val="18"/>
        </w:rPr>
      </w:pPr>
    </w:p>
    <w:p w14:paraId="11013EDB" w14:textId="77777777" w:rsidR="00CD1F6A" w:rsidRDefault="00CD1F6A" w:rsidP="00CD1F6A">
      <w:pPr>
        <w:spacing w:after="0" w:line="240" w:lineRule="auto"/>
        <w:rPr>
          <w:rFonts w:ascii="Avenir Book" w:hAnsi="Avenir Book" w:cstheme="minorHAnsi"/>
          <w:b/>
          <w:sz w:val="18"/>
          <w:szCs w:val="18"/>
        </w:rPr>
      </w:pPr>
    </w:p>
    <w:p w14:paraId="77D51F1D" w14:textId="77777777" w:rsidR="00CD1F6A" w:rsidRPr="00821F06" w:rsidRDefault="00CD1F6A" w:rsidP="00CD1F6A">
      <w:pPr>
        <w:spacing w:after="0" w:line="240" w:lineRule="auto"/>
        <w:rPr>
          <w:rFonts w:ascii="Avenir Book" w:hAnsi="Avenir Book" w:cstheme="minorHAnsi"/>
          <w:b/>
          <w:sz w:val="18"/>
          <w:szCs w:val="18"/>
        </w:rPr>
      </w:pPr>
    </w:p>
    <w:tbl>
      <w:tblPr>
        <w:tblStyle w:val="TableGrid"/>
        <w:tblW w:w="10915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5"/>
      </w:tblGrid>
      <w:tr w:rsidR="00CD1F6A" w:rsidRPr="00821F06" w14:paraId="66BD1111" w14:textId="77777777" w:rsidTr="007A2108">
        <w:trPr>
          <w:jc w:val="center"/>
        </w:trPr>
        <w:tc>
          <w:tcPr>
            <w:tcW w:w="10915" w:type="dxa"/>
            <w:tcMar>
              <w:top w:w="113" w:type="dxa"/>
              <w:bottom w:w="113" w:type="dxa"/>
            </w:tcMar>
            <w:vAlign w:val="center"/>
          </w:tcPr>
          <w:p w14:paraId="46178748" w14:textId="77777777" w:rsidR="00CD1F6A" w:rsidRPr="00016661" w:rsidRDefault="00CD1F6A" w:rsidP="007A2108">
            <w:pPr>
              <w:rPr>
                <w:rFonts w:ascii="Avenir Book" w:hAnsi="Avenir Book"/>
                <w:b/>
                <w:bCs/>
                <w:color w:val="DD4D2E"/>
              </w:rPr>
            </w:pPr>
            <w:r w:rsidRPr="00016661">
              <w:rPr>
                <w:rFonts w:ascii="Avenir Book" w:hAnsi="Avenir Book"/>
                <w:b/>
                <w:bCs/>
                <w:color w:val="DD4D2E"/>
              </w:rPr>
              <w:t xml:space="preserve">ONLY ANSWER </w:t>
            </w:r>
            <w:r w:rsidRPr="00016661">
              <w:rPr>
                <w:rFonts w:ascii="Avenir Book" w:hAnsi="Avenir Book"/>
                <w:b/>
                <w:bCs/>
                <w:color w:val="DD4D2E"/>
                <w:u w:val="single"/>
              </w:rPr>
              <w:t>THIS</w:t>
            </w:r>
            <w:r w:rsidRPr="00016661">
              <w:rPr>
                <w:rFonts w:ascii="Avenir Book" w:hAnsi="Avenir Book"/>
                <w:b/>
                <w:bCs/>
                <w:color w:val="DD4D2E"/>
              </w:rPr>
              <w:t xml:space="preserve"> QUESTION IF YOU ARE 16+ YEARS OLD</w:t>
            </w:r>
          </w:p>
          <w:p w14:paraId="0FADB6CB" w14:textId="370EC25E" w:rsidR="00CD1F6A" w:rsidRPr="00061B8E" w:rsidRDefault="00CD1F6A" w:rsidP="00061B8E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color w:val="DD4D2E"/>
              </w:rPr>
            </w:pPr>
            <w:r w:rsidRPr="00061B8E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Overall</w:t>
            </w:r>
            <w:r w:rsidRPr="00061B8E">
              <w:rPr>
                <w:rFonts w:ascii="Avenir Book" w:hAnsi="Avenir Book"/>
                <w:color w:val="DD4D2E"/>
              </w:rPr>
              <w:t xml:space="preserve">, </w:t>
            </w:r>
            <w:r w:rsidRPr="00061B8E">
              <w:rPr>
                <w:rFonts w:ascii="Avenir Book" w:hAnsi="Avenir Book"/>
                <w:b/>
                <w:bCs/>
                <w:color w:val="A62177"/>
              </w:rPr>
              <w:t>how anxious did you feel yesterday?</w:t>
            </w:r>
            <w:r w:rsidRPr="00061B8E">
              <w:rPr>
                <w:rFonts w:ascii="Avenir Book" w:hAnsi="Avenir Book"/>
                <w:color w:val="A62177"/>
              </w:rPr>
              <w:t xml:space="preserve"> </w:t>
            </w:r>
            <w:r w:rsidRPr="00061B8E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Please circle the number that best suits your answer on a 0-10 scale, where 0 is not at all and 10 is completely anxious.</w:t>
            </w:r>
          </w:p>
          <w:p w14:paraId="164A30DD" w14:textId="77777777" w:rsidR="00CD1F6A" w:rsidRPr="00821F06" w:rsidRDefault="00CD1F6A" w:rsidP="007A2108">
            <w:pPr>
              <w:rPr>
                <w:rFonts w:ascii="Avenir Book" w:hAnsi="Avenir Book" w:cstheme="minorHAnsi"/>
                <w:sz w:val="8"/>
              </w:rPr>
            </w:pPr>
            <w:r w:rsidRPr="00821F06">
              <w:rPr>
                <w:rFonts w:ascii="Avenir Book" w:hAnsi="Avenir Book" w:cstheme="minorHAnsi"/>
              </w:rPr>
              <w:t xml:space="preserve">  </w:t>
            </w:r>
          </w:p>
          <w:tbl>
            <w:tblPr>
              <w:tblStyle w:val="TableGrid"/>
              <w:tblW w:w="10626" w:type="dxa"/>
              <w:tblLook w:val="04A0" w:firstRow="1" w:lastRow="0" w:firstColumn="1" w:lastColumn="0" w:noHBand="0" w:noVBand="1"/>
            </w:tblPr>
            <w:tblGrid>
              <w:gridCol w:w="944"/>
              <w:gridCol w:w="972"/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01"/>
              <w:gridCol w:w="1208"/>
            </w:tblGrid>
            <w:tr w:rsidR="00CD1F6A" w:rsidRPr="00821F06" w14:paraId="5C7673AB" w14:textId="77777777" w:rsidTr="007A2108">
              <w:tc>
                <w:tcPr>
                  <w:tcW w:w="10626" w:type="dxa"/>
                  <w:gridSpan w:val="11"/>
                  <w:tcBorders>
                    <w:top w:val="nil"/>
                    <w:left w:val="nil"/>
                    <w:bottom w:val="single" w:sz="4" w:space="0" w:color="ED7D31" w:themeColor="accent2"/>
                    <w:right w:val="nil"/>
                  </w:tcBorders>
                </w:tcPr>
                <w:p w14:paraId="37413AB8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 xml:space="preserve">Not at all anxious                                                                                                             </w:t>
                  </w:r>
                  <w:r w:rsidRPr="00016661">
                    <w:rPr>
                      <w:rFonts w:ascii="Avenir Book" w:eastAsia="Avenir Book" w:hAnsi="Avenir Book" w:cs="Avenir Book"/>
                      <w:noProof/>
                      <w:color w:val="A62177"/>
                      <w:sz w:val="21"/>
                      <w:szCs w:val="21"/>
                    </w:rPr>
                    <w:t xml:space="preserve">Completely anxious                                                                                                                                       </w:t>
                  </w:r>
                </w:p>
              </w:tc>
            </w:tr>
            <w:tr w:rsidR="00CD1F6A" w:rsidRPr="00821F06" w14:paraId="427498AE" w14:textId="77777777" w:rsidTr="007A2108">
              <w:trPr>
                <w:trHeight w:val="284"/>
              </w:trPr>
              <w:tc>
                <w:tcPr>
                  <w:tcW w:w="944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7404442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0</w:t>
                  </w:r>
                </w:p>
              </w:tc>
              <w:tc>
                <w:tcPr>
                  <w:tcW w:w="972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0787695A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70E15F35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10E7954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735155C4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25440A2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5404737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DF8E3F1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604D8205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8</w:t>
                  </w:r>
                </w:p>
              </w:tc>
              <w:tc>
                <w:tcPr>
                  <w:tcW w:w="901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881E21F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9</w:t>
                  </w:r>
                </w:p>
              </w:tc>
              <w:tc>
                <w:tcPr>
                  <w:tcW w:w="1208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9CC6CBE" w14:textId="77777777" w:rsidR="00CD1F6A" w:rsidRPr="00016661" w:rsidRDefault="00CD1F6A" w:rsidP="007A2108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10</w:t>
                  </w:r>
                </w:p>
              </w:tc>
            </w:tr>
          </w:tbl>
          <w:p w14:paraId="0E121505" w14:textId="77777777" w:rsidR="00CD1F6A" w:rsidRPr="00821F06" w:rsidRDefault="00CD1F6A" w:rsidP="007A2108">
            <w:pPr>
              <w:rPr>
                <w:rFonts w:ascii="Avenir Book" w:hAnsi="Avenir Book" w:cstheme="minorHAnsi"/>
                <w:b/>
              </w:rPr>
            </w:pPr>
            <w:r w:rsidRPr="00821F06">
              <w:rPr>
                <w:rFonts w:ascii="Avenir Book" w:hAnsi="Avenir Book" w:cstheme="minorHAnsi"/>
                <w:b/>
                <w:sz w:val="4"/>
              </w:rPr>
              <w:t xml:space="preserve">   </w:t>
            </w:r>
          </w:p>
        </w:tc>
      </w:tr>
    </w:tbl>
    <w:p w14:paraId="111C1B46" w14:textId="77777777" w:rsidR="00351105" w:rsidRPr="00061B8E" w:rsidRDefault="00351105" w:rsidP="004C6165">
      <w:pPr>
        <w:spacing w:after="0"/>
        <w:rPr>
          <w:rFonts w:ascii="Avenir Book" w:hAnsi="Avenir Book" w:cstheme="minorHAnsi"/>
          <w:b/>
          <w:color w:val="DD4D2E"/>
        </w:rPr>
      </w:pPr>
    </w:p>
    <w:p w14:paraId="2725DD48" w14:textId="61120B81" w:rsidR="004C6165" w:rsidRPr="00061B8E" w:rsidRDefault="00134074" w:rsidP="00061B8E">
      <w:pPr>
        <w:spacing w:after="0"/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</w:pPr>
      <w:r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Now we</w:t>
      </w:r>
      <w:r w:rsidR="00317E77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’</w:t>
      </w:r>
      <w:r w:rsidR="00EC0763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d</w:t>
      </w:r>
      <w:r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like you to think</w:t>
      </w:r>
      <w:r w:rsidR="00A20A88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ab</w:t>
      </w:r>
      <w:r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out </w:t>
      </w:r>
      <w:r w:rsidR="0060451B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the</w:t>
      </w:r>
      <w:r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</w:t>
      </w:r>
      <w:r w:rsidR="00EC0763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“</w:t>
      </w:r>
      <w:r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social action</w:t>
      </w:r>
      <w:r w:rsidR="00EC0763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”</w:t>
      </w:r>
      <w:r w:rsidR="0060451B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you </w:t>
      </w:r>
      <w:r w:rsidR="00A26DCA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completed</w:t>
      </w:r>
      <w:r w:rsidR="0060451B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during EmpowHER</w:t>
      </w:r>
      <w:r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.</w:t>
      </w:r>
      <w:r w:rsidR="000928D3" w:rsidRPr="00061B8E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Social action means helping others, like volunteering, fundraising, or campaigning.</w:t>
      </w:r>
    </w:p>
    <w:p w14:paraId="0C504DA0" w14:textId="77777777" w:rsidR="00061B8E" w:rsidRPr="00061B8E" w:rsidRDefault="00061B8E" w:rsidP="00061B8E">
      <w:pPr>
        <w:spacing w:after="0"/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</w:pPr>
    </w:p>
    <w:p w14:paraId="3C4B81E8" w14:textId="00AFE466" w:rsidR="00A26DCA" w:rsidRPr="00061B8E" w:rsidRDefault="00061B8E" w:rsidP="00061B8E">
      <w:pPr>
        <w:pStyle w:val="ListParagraph"/>
        <w:numPr>
          <w:ilvl w:val="0"/>
          <w:numId w:val="6"/>
        </w:numPr>
        <w:jc w:val="both"/>
        <w:rPr>
          <w:rFonts w:ascii="Avenir Book" w:hAnsi="Avenir Book" w:cstheme="minorHAnsi"/>
          <w:color w:val="A62177"/>
        </w:rPr>
      </w:pPr>
      <w:r w:rsidRPr="00061B8E">
        <w:rPr>
          <w:rFonts w:ascii="Avenir Book" w:eastAsia="Times New Roman" w:hAnsi="Avenir Book" w:cs="Calibri"/>
          <w:noProof/>
          <w:color w:val="DD4D2E"/>
          <w:lang w:eastAsia="en-GB"/>
        </w:rPr>
        <w:tab/>
      </w:r>
      <w:r w:rsidRPr="00061B8E">
        <w:rPr>
          <w:rFonts w:ascii="Avenir Book" w:eastAsia="Times New Roman" w:hAnsi="Avenir Book" w:cs="Calibri"/>
          <w:noProof/>
          <w:color w:val="DD4D2E"/>
          <w:lang w:eastAsia="en-GB"/>
        </w:rPr>
        <w:tab/>
      </w:r>
      <w:r w:rsidR="00A26DCA" w:rsidRPr="00061B8E">
        <w:rPr>
          <w:rFonts w:ascii="Avenir Book" w:eastAsia="Times New Roman" w:hAnsi="Avenir Book" w:cs="Calibri"/>
          <w:noProof/>
          <w:color w:val="DD4D2E"/>
          <w:lang w:eastAsia="en-GB"/>
        </w:rPr>
        <w:t>In your own words, please can you tell us</w:t>
      </w:r>
      <w:r w:rsidR="00A26DCA" w:rsidRPr="00061B8E">
        <w:rPr>
          <w:rFonts w:ascii="Avenir Book" w:hAnsi="Avenir Book" w:cstheme="minorHAnsi"/>
          <w:color w:val="DD4D2E"/>
        </w:rPr>
        <w:t xml:space="preserve"> </w:t>
      </w:r>
      <w:r w:rsidR="00A26DCA" w:rsidRPr="00061B8E">
        <w:rPr>
          <w:rFonts w:ascii="Avenir Book" w:hAnsi="Avenir Book" w:cstheme="minorHAnsi"/>
          <w:b/>
          <w:color w:val="A62177"/>
        </w:rPr>
        <w:t>why you wanted to do your social action project(s)?</w:t>
      </w:r>
      <w:r w:rsidR="00184FF8" w:rsidRPr="00061B8E">
        <w:rPr>
          <w:rFonts w:ascii="Avenir Book" w:hAnsi="Avenir Book" w:cstheme="minorHAnsi"/>
          <w:b/>
          <w:color w:val="A62177"/>
        </w:rPr>
        <w:t xml:space="preserve"> Or, if you did not want to do you social action project(s), can you tell us why?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456"/>
      </w:tblGrid>
      <w:tr w:rsidR="005804BF" w14:paraId="4575642E" w14:textId="77777777" w:rsidTr="00061B8E">
        <w:tc>
          <w:tcPr>
            <w:tcW w:w="10456" w:type="dxa"/>
            <w:tcMar>
              <w:top w:w="113" w:type="dxa"/>
              <w:bottom w:w="113" w:type="dxa"/>
            </w:tcMar>
          </w:tcPr>
          <w:p w14:paraId="5BF79E01" w14:textId="43910E0E" w:rsidR="005804BF" w:rsidRDefault="005804BF" w:rsidP="002D424A">
            <w:pPr>
              <w:rPr>
                <w:rFonts w:ascii="Avenir Book" w:hAnsi="Avenir Book" w:cstheme="minorHAnsi"/>
                <w:b/>
                <w:strike/>
              </w:rPr>
            </w:pPr>
          </w:p>
        </w:tc>
      </w:tr>
    </w:tbl>
    <w:p w14:paraId="48DD4081" w14:textId="77777777" w:rsidR="00061B8E" w:rsidRDefault="00061B8E" w:rsidP="002932F3">
      <w:pPr>
        <w:spacing w:after="0"/>
        <w:rPr>
          <w:rFonts w:ascii="Avenir Book" w:hAnsi="Avenir Book" w:cstheme="minorHAnsi"/>
        </w:rPr>
        <w:sectPr w:rsidR="00061B8E" w:rsidSect="00CD1F6A">
          <w:footerReference w:type="default" r:id="rId13"/>
          <w:pgSz w:w="11906" w:h="16838"/>
          <w:pgMar w:top="720" w:right="720" w:bottom="816" w:left="720" w:header="720" w:footer="720" w:gutter="0"/>
          <w:cols w:space="720"/>
          <w:docGrid w:linePitch="360"/>
        </w:sectPr>
      </w:pPr>
    </w:p>
    <w:p w14:paraId="15DC2ABF" w14:textId="7D052159" w:rsidR="002D424A" w:rsidRPr="00714AA8" w:rsidRDefault="002D424A" w:rsidP="002932F3">
      <w:pPr>
        <w:spacing w:after="0"/>
        <w:rPr>
          <w:rFonts w:ascii="Avenir Book" w:hAnsi="Avenir Book" w:cstheme="minorHAnsi"/>
        </w:rPr>
      </w:pPr>
    </w:p>
    <w:p w14:paraId="599E007F" w14:textId="71053561" w:rsidR="00997F0E" w:rsidRPr="003F5A9B" w:rsidRDefault="00F4038A" w:rsidP="003F5A9B">
      <w:pPr>
        <w:pStyle w:val="ListParagraph"/>
        <w:numPr>
          <w:ilvl w:val="0"/>
          <w:numId w:val="13"/>
        </w:numPr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</w:pPr>
      <w:r w:rsidRPr="003F5A9B">
        <w:rPr>
          <w:rFonts w:ascii="Avenir Book" w:hAnsi="Avenir Book" w:cstheme="minorHAnsi"/>
          <w:b/>
          <w:color w:val="A62177"/>
        </w:rPr>
        <w:t>How much do you agree</w:t>
      </w:r>
      <w:r w:rsidRPr="003F5A9B">
        <w:rPr>
          <w:rFonts w:ascii="Avenir Book" w:hAnsi="Avenir Book" w:cstheme="minorHAnsi"/>
          <w:color w:val="A62177"/>
        </w:rPr>
        <w:t xml:space="preserve"> </w:t>
      </w:r>
      <w:r w:rsidRPr="003F5A9B">
        <w:rPr>
          <w:rFonts w:ascii="Avenir Book" w:eastAsia="Times New Roman" w:hAnsi="Avenir Book" w:cs="Calibri"/>
          <w:noProof/>
          <w:color w:val="DD4D2E"/>
          <w:lang w:eastAsia="en-GB"/>
        </w:rPr>
        <w:t>with the sta</w:t>
      </w:r>
      <w:r w:rsidR="00047D32" w:rsidRPr="003F5A9B">
        <w:rPr>
          <w:rFonts w:ascii="Avenir Book" w:eastAsia="Times New Roman" w:hAnsi="Avenir Book" w:cs="Calibri"/>
          <w:noProof/>
          <w:color w:val="DD4D2E"/>
          <w:lang w:eastAsia="en-GB"/>
        </w:rPr>
        <w:t>tements below on a scale where 0</w:t>
      </w:r>
      <w:r w:rsidRPr="003F5A9B">
        <w:rPr>
          <w:rFonts w:ascii="Avenir Book" w:eastAsia="Times New Roman" w:hAnsi="Avenir Book" w:cs="Calibri"/>
          <w:noProof/>
          <w:color w:val="DD4D2E"/>
          <w:lang w:eastAsia="en-GB"/>
        </w:rPr>
        <w:t xml:space="preserve"> is not at all and 10 is completely? Please tick the box under the number you think fits your answer.</w:t>
      </w:r>
      <w:r w:rsidR="005C1C17" w:rsidRPr="003F5A9B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="003C3A5B" w:rsidRPr="003F5A9B">
        <w:rPr>
          <w:rFonts w:ascii="Avenir Book" w:eastAsia="Times New Roman" w:hAnsi="Avenir Book" w:cs="Calibri"/>
          <w:b/>
          <w:bCs/>
          <w:noProof/>
          <w:color w:val="A62177"/>
          <w:lang w:eastAsia="en-GB"/>
        </w:rPr>
        <w:t>Social action means helping others, like volunteering, fundraising, or campaigning</w:t>
      </w:r>
      <w:r w:rsidR="003C3A5B" w:rsidRPr="003F5A9B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.</w:t>
      </w: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061B8E" w:rsidRPr="00821F06" w14:paraId="5C8B7241" w14:textId="77777777" w:rsidTr="007A2108">
        <w:trPr>
          <w:trHeight w:val="113"/>
        </w:trPr>
        <w:tc>
          <w:tcPr>
            <w:tcW w:w="6570" w:type="dxa"/>
            <w:tcMar>
              <w:top w:w="113" w:type="dxa"/>
              <w:bottom w:w="113" w:type="dxa"/>
            </w:tcMar>
            <w:vAlign w:val="center"/>
          </w:tcPr>
          <w:p w14:paraId="7AB29BA3" w14:textId="77777777" w:rsidR="00061B8E" w:rsidRPr="00821F06" w:rsidRDefault="00061B8E" w:rsidP="007A2108">
            <w:pPr>
              <w:rPr>
                <w:rFonts w:ascii="Avenir Book" w:hAnsi="Avenir Book" w:cstheme="minorHAnsi"/>
              </w:rPr>
            </w:pPr>
          </w:p>
        </w:tc>
        <w:tc>
          <w:tcPr>
            <w:tcW w:w="4056" w:type="dxa"/>
            <w:gridSpan w:val="11"/>
            <w:tcMar>
              <w:top w:w="113" w:type="dxa"/>
              <w:bottom w:w="113" w:type="dxa"/>
            </w:tcMar>
            <w:vAlign w:val="center"/>
          </w:tcPr>
          <w:p w14:paraId="3109B5AD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                            Completely                               </w:t>
            </w:r>
          </w:p>
        </w:tc>
      </w:tr>
      <w:tr w:rsidR="00061B8E" w:rsidRPr="00821F06" w14:paraId="45D8ADD8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6CAB2198" w14:textId="77777777" w:rsidR="00061B8E" w:rsidRPr="00821F06" w:rsidRDefault="00061B8E" w:rsidP="007A2108">
            <w:pPr>
              <w:rPr>
                <w:rFonts w:ascii="Avenir Book" w:hAnsi="Avenir Book" w:cstheme="minorHAnsi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34B954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B6C820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2829CD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D85D75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6565A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AB967C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B8DA14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93129A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D4FA0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247103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0494D" w14:textId="77777777" w:rsidR="00061B8E" w:rsidRPr="00261EE2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  <w:tr w:rsidR="00061B8E" w:rsidRPr="00821F06" w14:paraId="09996797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4920B05" w14:textId="43083871" w:rsidR="00061B8E" w:rsidRPr="00061B8E" w:rsidRDefault="00061B8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Doing social action was a good experience for m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BD773E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43062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10F58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A8BC73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25149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051843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80ABC4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A52F2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5CF877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B4ABF2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353E08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061B8E" w:rsidRPr="00821F06" w14:paraId="3484182D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5D27C58C" w14:textId="2F689BA1" w:rsidR="00061B8E" w:rsidRPr="00061B8E" w:rsidRDefault="00061B8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My social action helped people in my community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286D1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8ADC89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3B6116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0889C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9B13E0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565E22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5E517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1279AC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D29EEA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275246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C040C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061B8E" w:rsidRPr="00821F06" w14:paraId="739D787A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4AA04BB1" w14:textId="2A1F19A7" w:rsidR="00061B8E" w:rsidRPr="00061B8E" w:rsidRDefault="00061B8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Doing the social action challenged m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849ADF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36211F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A18060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C6B2C0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C43B5A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25D01A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D3836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521D07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04BDD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DB5192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54AA5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061B8E" w:rsidRPr="00821F06" w14:paraId="6D981F74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7B23C6AB" w14:textId="5A717373" w:rsidR="00061B8E" w:rsidRPr="00061B8E" w:rsidRDefault="00061B8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had control over what my social action involved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89931F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DDCFA0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72EBE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D15218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470D47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D53D39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9AC225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16EAD2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B4AE9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B5B790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0173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061B8E" w:rsidRPr="00821F06" w14:paraId="2CE9B2B5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7FFB8A11" w14:textId="28338C9C" w:rsidR="00061B8E" w:rsidRPr="00061B8E" w:rsidRDefault="00061B8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was encouraged to reflect on what I learned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ECA1CA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07A6B6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93765A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301330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D16FD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47E02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6FBFEA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225C3C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936AD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F34C43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C16FC6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061B8E" w:rsidRPr="00821F06" w14:paraId="10622109" w14:textId="77777777" w:rsidTr="007A2108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D58504E" w14:textId="11269722" w:rsidR="00061B8E" w:rsidRPr="00061B8E" w:rsidRDefault="00061B8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hAnsi="Avenir Book"/>
                <w:color w:val="A62177"/>
              </w:rPr>
              <w:t>Doing the social action helped me learn new thing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0D90F5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7EF1EE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13F2A8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50DD89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4FCE0C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A0972C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453A4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99A08F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B149A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3F60B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E2E46D" w14:textId="77777777" w:rsidR="00061B8E" w:rsidRPr="00821F06" w:rsidRDefault="00061B8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061B8E" w:rsidRPr="00821F06" w14:paraId="188982D3" w14:textId="77777777" w:rsidTr="00264393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</w:tcPr>
          <w:p w14:paraId="1F9A1E6E" w14:textId="22CAE20D" w:rsidR="00061B8E" w:rsidRPr="00061B8E" w:rsidRDefault="00061B8E" w:rsidP="00061B8E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61B8E">
              <w:rPr>
                <w:rFonts w:ascii="Avenir Book" w:hAnsi="Avenir Book"/>
                <w:color w:val="A62177"/>
              </w:rPr>
              <w:t xml:space="preserve">I enjoyed the social action I did during </w:t>
            </w:r>
            <w:proofErr w:type="spellStart"/>
            <w:r w:rsidRPr="00061B8E">
              <w:rPr>
                <w:rFonts w:ascii="Avenir Book" w:hAnsi="Avenir Book"/>
                <w:color w:val="A62177"/>
              </w:rPr>
              <w:t>EmpowHER</w:t>
            </w:r>
            <w:proofErr w:type="spellEnd"/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8E125D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360A9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801C5E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CD2E59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77CAE5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AFA6BB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9C3138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910A7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A0B24D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E539CB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E70A78" w14:textId="77777777" w:rsidR="00061B8E" w:rsidRPr="00821F06" w:rsidRDefault="00061B8E" w:rsidP="00061B8E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7774F7BD" w14:textId="53E718AB" w:rsidR="0C0D1584" w:rsidRDefault="0C0D1584" w:rsidP="0C0D1584">
      <w:pPr>
        <w:rPr>
          <w:rFonts w:ascii="Avenir Book" w:eastAsia="Times New Roman" w:hAnsi="Avenir Book" w:cs="Calibri"/>
          <w:noProof/>
          <w:color w:val="656365"/>
          <w:lang w:eastAsia="en-GB"/>
        </w:rPr>
      </w:pPr>
    </w:p>
    <w:p w14:paraId="0D2B6AF6" w14:textId="400DC437" w:rsidR="0027318C" w:rsidRPr="00610D2E" w:rsidRDefault="0027318C" w:rsidP="00610D2E">
      <w:pPr>
        <w:pStyle w:val="ListParagraph"/>
        <w:numPr>
          <w:ilvl w:val="0"/>
          <w:numId w:val="11"/>
        </w:numPr>
        <w:rPr>
          <w:rFonts w:ascii="Avenir Book" w:hAnsi="Avenir Book"/>
          <w:color w:val="DD4D2E"/>
        </w:rPr>
      </w:pPr>
      <w:r w:rsidRPr="00610D2E">
        <w:rPr>
          <w:rFonts w:ascii="Avenir Book" w:eastAsia="Times New Roman" w:hAnsi="Avenir Book" w:cs="Calibri"/>
          <w:noProof/>
          <w:color w:val="DD4D2E"/>
          <w:lang w:eastAsia="en-GB"/>
        </w:rPr>
        <w:t>How much did you</w:t>
      </w:r>
      <w:r w:rsidRPr="00610D2E">
        <w:rPr>
          <w:rFonts w:ascii="Avenir Book" w:hAnsi="Avenir Book"/>
          <w:color w:val="DD4D2E"/>
        </w:rPr>
        <w:t xml:space="preserve"> </w:t>
      </w:r>
      <w:r w:rsidRPr="00610D2E">
        <w:rPr>
          <w:rFonts w:ascii="Avenir Book" w:hAnsi="Avenir Book"/>
          <w:b/>
          <w:bCs/>
          <w:color w:val="A62177"/>
        </w:rPr>
        <w:t>enjoy</w:t>
      </w:r>
      <w:r w:rsidR="00B66E80" w:rsidRPr="00610D2E">
        <w:rPr>
          <w:rFonts w:ascii="Avenir Book" w:hAnsi="Avenir Book"/>
          <w:b/>
          <w:bCs/>
          <w:color w:val="A62177"/>
        </w:rPr>
        <w:t xml:space="preserve"> </w:t>
      </w:r>
      <w:r w:rsidRPr="00610D2E">
        <w:rPr>
          <w:rFonts w:ascii="Avenir Book" w:hAnsi="Avenir Book"/>
          <w:b/>
          <w:bCs/>
          <w:color w:val="A62177"/>
        </w:rPr>
        <w:t xml:space="preserve">the social action you did during </w:t>
      </w:r>
      <w:proofErr w:type="spellStart"/>
      <w:r w:rsidRPr="00610D2E">
        <w:rPr>
          <w:rFonts w:ascii="Avenir Book" w:hAnsi="Avenir Book"/>
          <w:b/>
          <w:bCs/>
          <w:color w:val="A62177"/>
        </w:rPr>
        <w:t>EmpowHER</w:t>
      </w:r>
      <w:proofErr w:type="spellEnd"/>
      <w:r w:rsidRPr="00610D2E">
        <w:rPr>
          <w:rFonts w:ascii="Avenir Book" w:hAnsi="Avenir Book"/>
          <w:b/>
          <w:bCs/>
          <w:color w:val="A62177"/>
        </w:rPr>
        <w:t>?</w:t>
      </w:r>
      <w:r w:rsidRPr="00610D2E">
        <w:rPr>
          <w:rFonts w:ascii="Avenir Book" w:hAnsi="Avenir Book"/>
          <w:color w:val="A62177"/>
        </w:rPr>
        <w:t xml:space="preserve"> </w:t>
      </w:r>
      <w:r w:rsidRPr="00610D2E">
        <w:rPr>
          <w:rFonts w:ascii="Avenir Book" w:eastAsia="Times New Roman" w:hAnsi="Avenir Book" w:cs="Calibri"/>
          <w:noProof/>
          <w:color w:val="DD4D2E"/>
          <w:lang w:eastAsia="en-GB"/>
        </w:rPr>
        <w:t>Please circle your answer on the scale below where 0 is not at all and 10 is completely.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061B8E" w:rsidRPr="00821F06" w14:paraId="658BEDFA" w14:textId="77777777" w:rsidTr="007A2108">
        <w:tc>
          <w:tcPr>
            <w:tcW w:w="10626" w:type="dxa"/>
            <w:gridSpan w:val="11"/>
            <w:tcBorders>
              <w:top w:val="nil"/>
              <w:left w:val="nil"/>
              <w:bottom w:val="single" w:sz="4" w:space="0" w:color="ED7D31" w:themeColor="accent2"/>
              <w:right w:val="nil"/>
            </w:tcBorders>
          </w:tcPr>
          <w:p w14:paraId="09C4FF89" w14:textId="77777777" w:rsidR="00061B8E" w:rsidRPr="00016661" w:rsidRDefault="00061B8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happy                                                                                                                Completely happy                                                                                                                                                 </w:t>
            </w:r>
          </w:p>
        </w:tc>
      </w:tr>
      <w:tr w:rsidR="00061B8E" w:rsidRPr="00821F06" w14:paraId="1CD99C0B" w14:textId="77777777" w:rsidTr="007A2108">
        <w:trPr>
          <w:trHeight w:val="284"/>
        </w:trPr>
        <w:tc>
          <w:tcPr>
            <w:tcW w:w="9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358D66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0</w:t>
            </w:r>
          </w:p>
        </w:tc>
        <w:tc>
          <w:tcPr>
            <w:tcW w:w="9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E6C60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1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109569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2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40C4A0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3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C3DBC3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4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D26CB4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5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A11D52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6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EE83CB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7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42D4A6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8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E485E0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9</w:t>
            </w:r>
          </w:p>
        </w:tc>
        <w:tc>
          <w:tcPr>
            <w:tcW w:w="12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F0A43E" w14:textId="77777777" w:rsidR="00061B8E" w:rsidRPr="007A0730" w:rsidRDefault="00061B8E" w:rsidP="007A2108">
            <w:pP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</w:pPr>
            <w:r w:rsidRPr="007A0730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10</w:t>
            </w:r>
          </w:p>
        </w:tc>
      </w:tr>
    </w:tbl>
    <w:p w14:paraId="1571B15C" w14:textId="77777777" w:rsidR="00762248" w:rsidRPr="00714AA8" w:rsidRDefault="00762248" w:rsidP="00A20A88">
      <w:pPr>
        <w:rPr>
          <w:rFonts w:ascii="Avenir Book" w:hAnsi="Avenir Book" w:cstheme="minorHAnsi"/>
        </w:rPr>
      </w:pPr>
    </w:p>
    <w:p w14:paraId="17C831D8" w14:textId="522DC81D" w:rsidR="00134074" w:rsidRPr="00610D2E" w:rsidRDefault="00134074" w:rsidP="00610D2E">
      <w:pPr>
        <w:pStyle w:val="ListParagraph"/>
        <w:numPr>
          <w:ilvl w:val="0"/>
          <w:numId w:val="5"/>
        </w:numPr>
        <w:rPr>
          <w:rFonts w:ascii="Avenir Book" w:hAnsi="Avenir Book"/>
          <w:b/>
          <w:bCs/>
          <w:color w:val="DD4D2E"/>
        </w:rPr>
      </w:pPr>
      <w:r w:rsidRPr="00610D2E">
        <w:rPr>
          <w:rFonts w:ascii="Avenir Book" w:eastAsia="Times New Roman" w:hAnsi="Avenir Book" w:cs="Calibri"/>
          <w:noProof/>
          <w:color w:val="DD4D2E"/>
          <w:lang w:eastAsia="en-GB"/>
        </w:rPr>
        <w:t>How</w:t>
      </w:r>
      <w:r w:rsidRPr="00610D2E">
        <w:rPr>
          <w:rFonts w:ascii="Avenir Book" w:hAnsi="Avenir Book"/>
          <w:color w:val="DD4D2E"/>
        </w:rPr>
        <w:t xml:space="preserve"> </w:t>
      </w:r>
      <w:r w:rsidRPr="00610D2E">
        <w:rPr>
          <w:rFonts w:ascii="Avenir Book" w:hAnsi="Avenir Book"/>
          <w:b/>
          <w:bCs/>
          <w:color w:val="A62177"/>
        </w:rPr>
        <w:t>likely or unlikely</w:t>
      </w:r>
      <w:r w:rsidRPr="00610D2E">
        <w:rPr>
          <w:rFonts w:ascii="Avenir Book" w:hAnsi="Avenir Book"/>
          <w:color w:val="A62177"/>
        </w:rPr>
        <w:t xml:space="preserve"> </w:t>
      </w:r>
      <w:r w:rsidRPr="00610D2E">
        <w:rPr>
          <w:rFonts w:ascii="Avenir Book" w:eastAsia="Times New Roman" w:hAnsi="Avenir Book" w:cs="Calibri"/>
          <w:noProof/>
          <w:color w:val="DD4D2E"/>
          <w:lang w:eastAsia="en-GB"/>
        </w:rPr>
        <w:t xml:space="preserve">are you to </w:t>
      </w:r>
      <w:r w:rsidR="00930616" w:rsidRPr="00610D2E">
        <w:rPr>
          <w:rFonts w:ascii="Avenir Book" w:eastAsia="Times New Roman" w:hAnsi="Avenir Book" w:cs="Calibri"/>
          <w:noProof/>
          <w:color w:val="DD4D2E"/>
          <w:lang w:eastAsia="en-GB"/>
        </w:rPr>
        <w:t>do the following</w:t>
      </w:r>
      <w:r w:rsidR="00CF13CA" w:rsidRPr="00610D2E">
        <w:rPr>
          <w:rFonts w:ascii="Avenir Book" w:eastAsia="Times New Roman" w:hAnsi="Avenir Book" w:cs="Calibri"/>
          <w:noProof/>
          <w:color w:val="DD4D2E"/>
          <w:lang w:eastAsia="en-GB"/>
        </w:rPr>
        <w:t>,</w:t>
      </w:r>
      <w:r w:rsidR="00930616" w:rsidRPr="00610D2E">
        <w:rPr>
          <w:rFonts w:ascii="Avenir Book" w:eastAsia="Times New Roman" w:hAnsi="Avenir Book" w:cs="Calibri"/>
          <w:noProof/>
          <w:color w:val="DD4D2E"/>
          <w:lang w:eastAsia="en-GB"/>
        </w:rPr>
        <w:t xml:space="preserve"> on a</w:t>
      </w:r>
      <w:r w:rsidR="004379A0" w:rsidRPr="00610D2E">
        <w:rPr>
          <w:rFonts w:ascii="Avenir Book" w:eastAsia="Times New Roman" w:hAnsi="Avenir Book" w:cs="Calibri"/>
          <w:noProof/>
          <w:color w:val="DD4D2E"/>
          <w:lang w:eastAsia="en-GB"/>
        </w:rPr>
        <w:t xml:space="preserve"> scale where 0 is very unlikely and 10 is very likely.</w:t>
      </w:r>
      <w:r w:rsidR="00930616" w:rsidRPr="00610D2E">
        <w:rPr>
          <w:rFonts w:ascii="Avenir Book" w:eastAsia="Times New Roman" w:hAnsi="Avenir Book" w:cs="Calibri"/>
          <w:noProof/>
          <w:color w:val="DD4D2E"/>
          <w:lang w:eastAsia="en-GB"/>
        </w:rPr>
        <w:t xml:space="preserve"> Please tick the box under the number you think fits your answer.</w:t>
      </w:r>
    </w:p>
    <w:tbl>
      <w:tblPr>
        <w:tblStyle w:val="TableGrid"/>
        <w:tblW w:w="10626" w:type="dxa"/>
        <w:tblInd w:w="-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610D2E" w:rsidRPr="00821F06" w14:paraId="54259787" w14:textId="77777777" w:rsidTr="00610D2E">
        <w:trPr>
          <w:trHeight w:val="113"/>
        </w:trPr>
        <w:tc>
          <w:tcPr>
            <w:tcW w:w="6570" w:type="dxa"/>
            <w:tcMar>
              <w:top w:w="113" w:type="dxa"/>
              <w:bottom w:w="113" w:type="dxa"/>
            </w:tcMar>
            <w:vAlign w:val="center"/>
          </w:tcPr>
          <w:p w14:paraId="0FA33C6D" w14:textId="77777777" w:rsidR="00610D2E" w:rsidRPr="00821F06" w:rsidRDefault="00610D2E" w:rsidP="007A2108">
            <w:pPr>
              <w:rPr>
                <w:rFonts w:ascii="Avenir Book" w:hAnsi="Avenir Book" w:cstheme="minorHAnsi"/>
              </w:rPr>
            </w:pPr>
          </w:p>
        </w:tc>
        <w:tc>
          <w:tcPr>
            <w:tcW w:w="4056" w:type="dxa"/>
            <w:gridSpan w:val="11"/>
            <w:tcMar>
              <w:top w:w="113" w:type="dxa"/>
              <w:bottom w:w="113" w:type="dxa"/>
            </w:tcMar>
            <w:vAlign w:val="center"/>
          </w:tcPr>
          <w:p w14:paraId="0451E0B1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                            Completely                               </w:t>
            </w:r>
          </w:p>
        </w:tc>
      </w:tr>
      <w:tr w:rsidR="00610D2E" w:rsidRPr="00821F06" w14:paraId="0988712C" w14:textId="77777777" w:rsidTr="00610D2E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4132FCD8" w14:textId="77777777" w:rsidR="00610D2E" w:rsidRPr="00821F06" w:rsidRDefault="00610D2E" w:rsidP="007A2108">
            <w:pPr>
              <w:rPr>
                <w:rFonts w:ascii="Avenir Book" w:hAnsi="Avenir Book" w:cstheme="minorHAnsi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ACC66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204E68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6CAE17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5F9F0A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65380B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23F01C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F5496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1CE659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BD8E5D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0B822A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D732D" w14:textId="77777777" w:rsidR="00610D2E" w:rsidRPr="00261EE2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  <w:tr w:rsidR="00610D2E" w:rsidRPr="00821F06" w14:paraId="1BDA288F" w14:textId="77777777" w:rsidTr="00610D2E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526A6725" w14:textId="03E43790" w:rsidR="00610D2E" w:rsidRPr="00610D2E" w:rsidRDefault="00610D2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610D2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will take part in social action (helping others, like volunteering, fundraising or campaigning)</w:t>
            </w:r>
            <w:r w:rsidRPr="00610D2E" w:rsidDel="002273F9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</w:t>
            </w:r>
            <w:r w:rsidRPr="00610D2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n the next 12 month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03DF31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63218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0C8DA5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A2E55C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5BBFC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4989E9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3CA7E7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023737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0CFAD7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FFFD58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A700E5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610D2E" w:rsidRPr="00821F06" w14:paraId="486A5F61" w14:textId="77777777" w:rsidTr="00610D2E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B52C7D9" w14:textId="2FEBF932" w:rsidR="00610D2E" w:rsidRPr="00610D2E" w:rsidRDefault="00610D2E" w:rsidP="007A210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610D2E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will take part in social action (like volunteering, fundraising, or campaigning) with the (add YO) in the next 12 month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C997C3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CFFC11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05E50D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310B7F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2F702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1AC279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35F05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810C19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B9E749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EAAAF1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ACCE11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4FA10428" w14:textId="45ADC1BB" w:rsidR="00A34507" w:rsidRPr="003D6039" w:rsidRDefault="00A34507" w:rsidP="0027318C">
      <w:pPr>
        <w:spacing w:after="0"/>
        <w:rPr>
          <w:rFonts w:ascii="Avenir Book" w:eastAsia="Times New Roman" w:hAnsi="Avenir Book" w:cs="Calibri"/>
          <w:noProof/>
          <w:color w:val="656365"/>
          <w:lang w:eastAsia="en-GB"/>
        </w:rPr>
      </w:pPr>
    </w:p>
    <w:p w14:paraId="17BF0074" w14:textId="77777777" w:rsidR="00610D2E" w:rsidRDefault="00610D2E" w:rsidP="0027318C">
      <w:pPr>
        <w:spacing w:after="0"/>
        <w:rPr>
          <w:rFonts w:ascii="Avenir Book" w:hAnsi="Avenir Book" w:cstheme="minorHAnsi"/>
          <w:b/>
        </w:rPr>
        <w:sectPr w:rsidR="00610D2E" w:rsidSect="00CD1F6A">
          <w:pgSz w:w="11906" w:h="16838"/>
          <w:pgMar w:top="720" w:right="720" w:bottom="816" w:left="720" w:header="720" w:footer="720" w:gutter="0"/>
          <w:cols w:space="720"/>
          <w:docGrid w:linePitch="360"/>
        </w:sectPr>
      </w:pPr>
    </w:p>
    <w:p w14:paraId="35EDFC53" w14:textId="08A40776" w:rsidR="00762248" w:rsidRPr="00714AA8" w:rsidRDefault="00762248" w:rsidP="0027318C">
      <w:pPr>
        <w:spacing w:after="0"/>
        <w:rPr>
          <w:rFonts w:ascii="Avenir Book" w:hAnsi="Avenir Book" w:cstheme="minorHAnsi"/>
          <w:b/>
        </w:rPr>
      </w:pPr>
    </w:p>
    <w:p w14:paraId="4C95DCF6" w14:textId="014FC120" w:rsidR="0027318C" w:rsidRPr="00610D2E" w:rsidRDefault="0027318C" w:rsidP="0027318C">
      <w:pPr>
        <w:spacing w:after="0"/>
        <w:rPr>
          <w:rFonts w:ascii="Avenir Book" w:eastAsia="Times New Roman" w:hAnsi="Avenir Book" w:cs="Calibri"/>
          <w:b/>
          <w:bCs/>
          <w:noProof/>
          <w:color w:val="A62177"/>
          <w:lang w:eastAsia="en-GB"/>
        </w:rPr>
      </w:pPr>
      <w:r w:rsidRPr="00610D2E">
        <w:rPr>
          <w:rFonts w:ascii="Avenir Book" w:eastAsia="Times New Roman" w:hAnsi="Avenir Book" w:cs="Calibri"/>
          <w:b/>
          <w:bCs/>
          <w:noProof/>
          <w:color w:val="A62177"/>
          <w:lang w:eastAsia="en-GB"/>
        </w:rPr>
        <w:t>Finally, we want you to think about your experience of the EmpowHER programme.</w:t>
      </w:r>
    </w:p>
    <w:p w14:paraId="6BB0ACBC" w14:textId="77777777" w:rsidR="003B398F" w:rsidRPr="00714AA8" w:rsidRDefault="003B398F" w:rsidP="0027318C">
      <w:pPr>
        <w:spacing w:after="0"/>
        <w:rPr>
          <w:rFonts w:ascii="Avenir Book" w:hAnsi="Avenir Book" w:cstheme="minorHAnsi"/>
          <w:b/>
        </w:rPr>
      </w:pPr>
    </w:p>
    <w:p w14:paraId="7EB4288E" w14:textId="46E5362A" w:rsidR="009F2BD0" w:rsidRPr="003F5A9B" w:rsidRDefault="00A81A74" w:rsidP="00061B8E">
      <w:pPr>
        <w:pStyle w:val="ListParagraph"/>
        <w:numPr>
          <w:ilvl w:val="0"/>
          <w:numId w:val="5"/>
        </w:numPr>
        <w:rPr>
          <w:rFonts w:ascii="Avenir Book" w:hAnsi="Avenir Book"/>
          <w:color w:val="DD4D2E"/>
        </w:rPr>
      </w:pPr>
      <w:r w:rsidRPr="003F5A9B">
        <w:rPr>
          <w:rFonts w:ascii="Avenir Book" w:hAnsi="Avenir Book"/>
          <w:color w:val="DD4D2E"/>
        </w:rPr>
        <w:t xml:space="preserve">How can the programme be improved? 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456"/>
      </w:tblGrid>
      <w:tr w:rsidR="00610D2E" w14:paraId="3590A202" w14:textId="77777777" w:rsidTr="007A2108">
        <w:tc>
          <w:tcPr>
            <w:tcW w:w="10456" w:type="dxa"/>
            <w:tcMar>
              <w:top w:w="113" w:type="dxa"/>
              <w:bottom w:w="113" w:type="dxa"/>
            </w:tcMar>
          </w:tcPr>
          <w:p w14:paraId="7B7AEADA" w14:textId="77777777" w:rsidR="00610D2E" w:rsidRDefault="00610D2E" w:rsidP="007A2108">
            <w:pPr>
              <w:rPr>
                <w:rFonts w:ascii="Avenir Book" w:hAnsi="Avenir Book" w:cstheme="minorHAnsi"/>
                <w:b/>
                <w:strike/>
              </w:rPr>
            </w:pPr>
          </w:p>
        </w:tc>
      </w:tr>
    </w:tbl>
    <w:p w14:paraId="625BCC16" w14:textId="77777777" w:rsidR="00A81A74" w:rsidRPr="009F2BD0" w:rsidRDefault="00A81A74" w:rsidP="00A81A74">
      <w:pPr>
        <w:pStyle w:val="ListParagraph"/>
        <w:ind w:left="360"/>
        <w:rPr>
          <w:rFonts w:ascii="Avenir Book" w:hAnsi="Avenir Book"/>
        </w:rPr>
      </w:pPr>
    </w:p>
    <w:p w14:paraId="587900C2" w14:textId="46E2C148" w:rsidR="005B0340" w:rsidRPr="003F5A9B" w:rsidRDefault="004379A0" w:rsidP="003F5A9B">
      <w:pPr>
        <w:pStyle w:val="ListParagraph"/>
        <w:numPr>
          <w:ilvl w:val="0"/>
          <w:numId w:val="14"/>
        </w:numPr>
        <w:rPr>
          <w:rFonts w:ascii="Avenir Book" w:hAnsi="Avenir Book"/>
          <w:color w:val="DD4D2E"/>
        </w:rPr>
      </w:pPr>
      <w:r w:rsidRPr="003F5A9B">
        <w:rPr>
          <w:rFonts w:ascii="Avenir Book" w:eastAsia="Times New Roman" w:hAnsi="Avenir Book" w:cs="Calibri"/>
          <w:noProof/>
          <w:color w:val="DD4D2E"/>
          <w:lang w:eastAsia="en-GB"/>
        </w:rPr>
        <w:t>How likely or unlikely are you to</w:t>
      </w:r>
      <w:r w:rsidRPr="003F5A9B">
        <w:rPr>
          <w:rFonts w:ascii="Avenir Book" w:hAnsi="Avenir Book"/>
          <w:color w:val="DD4D2E"/>
        </w:rPr>
        <w:t xml:space="preserve"> </w:t>
      </w:r>
      <w:r w:rsidRPr="003F5A9B">
        <w:rPr>
          <w:rFonts w:ascii="Avenir Book" w:hAnsi="Avenir Book"/>
          <w:b/>
          <w:bCs/>
          <w:color w:val="A62177"/>
        </w:rPr>
        <w:t xml:space="preserve">recommend </w:t>
      </w:r>
      <w:proofErr w:type="spellStart"/>
      <w:r w:rsidRPr="003F5A9B">
        <w:rPr>
          <w:rFonts w:ascii="Avenir Book" w:hAnsi="Avenir Book"/>
          <w:b/>
          <w:bCs/>
          <w:color w:val="A62177"/>
        </w:rPr>
        <w:t>EmpowHER</w:t>
      </w:r>
      <w:proofErr w:type="spellEnd"/>
      <w:r w:rsidRPr="003F5A9B">
        <w:rPr>
          <w:rFonts w:ascii="Avenir Book" w:hAnsi="Avenir Book"/>
          <w:b/>
          <w:bCs/>
          <w:color w:val="A62177"/>
        </w:rPr>
        <w:t xml:space="preserve"> to other young women and girls</w:t>
      </w:r>
      <w:r w:rsidRPr="003F5A9B">
        <w:rPr>
          <w:rFonts w:ascii="Avenir Book" w:hAnsi="Avenir Book"/>
          <w:color w:val="A62177"/>
        </w:rPr>
        <w:t xml:space="preserve"> </w:t>
      </w:r>
      <w:r w:rsidRPr="003F5A9B">
        <w:rPr>
          <w:rFonts w:ascii="Avenir Book" w:eastAsia="Times New Roman" w:hAnsi="Avenir Book" w:cs="Calibri"/>
          <w:noProof/>
          <w:color w:val="DD4D2E"/>
          <w:lang w:eastAsia="en-GB"/>
        </w:rPr>
        <w:t>your age? Please circle your answer on the scale below where 0 is very unlikely and 10 is very likely.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610D2E" w:rsidRPr="00821F06" w14:paraId="2AD5DACC" w14:textId="77777777" w:rsidTr="007A2108">
        <w:tc>
          <w:tcPr>
            <w:tcW w:w="10626" w:type="dxa"/>
            <w:gridSpan w:val="11"/>
            <w:tcBorders>
              <w:top w:val="nil"/>
              <w:left w:val="nil"/>
              <w:bottom w:val="single" w:sz="4" w:space="0" w:color="ED7D31" w:themeColor="accent2"/>
              <w:right w:val="nil"/>
            </w:tcBorders>
          </w:tcPr>
          <w:p w14:paraId="5DC35D0E" w14:textId="3FB173C9" w:rsidR="00610D2E" w:rsidRPr="00016661" w:rsidRDefault="00610D2E" w:rsidP="007A2108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Very unlikely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</w:t>
            </w:r>
            <w: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Very likely</w:t>
            </w:r>
          </w:p>
        </w:tc>
      </w:tr>
      <w:tr w:rsidR="00610D2E" w:rsidRPr="00821F06" w14:paraId="46BAAF85" w14:textId="77777777" w:rsidTr="007A2108">
        <w:trPr>
          <w:trHeight w:val="284"/>
        </w:trPr>
        <w:tc>
          <w:tcPr>
            <w:tcW w:w="9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378F7C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0</w:t>
            </w:r>
          </w:p>
        </w:tc>
        <w:tc>
          <w:tcPr>
            <w:tcW w:w="9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887DEA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5322C4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2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9B236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3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E6A8F1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4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C11FA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5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7A50ED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6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7F7B46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7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A90AEB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8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148EB9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9</w:t>
            </w:r>
          </w:p>
        </w:tc>
        <w:tc>
          <w:tcPr>
            <w:tcW w:w="12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B40F45" w14:textId="77777777" w:rsidR="00610D2E" w:rsidRPr="00821F06" w:rsidRDefault="00610D2E" w:rsidP="007A2108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0</w:t>
            </w:r>
          </w:p>
        </w:tc>
      </w:tr>
    </w:tbl>
    <w:p w14:paraId="67D6358C" w14:textId="77777777" w:rsidR="004379A0" w:rsidRPr="00714AA8" w:rsidRDefault="004379A0" w:rsidP="004379A0">
      <w:pPr>
        <w:rPr>
          <w:rFonts w:ascii="Avenir Book" w:hAnsi="Avenir Book" w:cstheme="minorHAnsi"/>
          <w:b/>
        </w:rPr>
      </w:pPr>
    </w:p>
    <w:p w14:paraId="5F507832" w14:textId="1A4E2F4D" w:rsidR="00A624E7" w:rsidRPr="00610D2E" w:rsidRDefault="004379A0" w:rsidP="00A624E7">
      <w:pPr>
        <w:spacing w:after="0"/>
        <w:jc w:val="center"/>
        <w:rPr>
          <w:rFonts w:ascii="Avenir Book" w:hAnsi="Avenir Book" w:cstheme="minorHAnsi"/>
          <w:b/>
          <w:color w:val="A62177"/>
          <w:sz w:val="32"/>
          <w:szCs w:val="32"/>
        </w:rPr>
      </w:pPr>
      <w:r w:rsidRPr="00610D2E">
        <w:rPr>
          <w:rFonts w:ascii="Avenir Book" w:hAnsi="Avenir Book" w:cstheme="minorHAnsi"/>
          <w:b/>
          <w:color w:val="A62177"/>
          <w:sz w:val="32"/>
          <w:szCs w:val="32"/>
        </w:rPr>
        <w:t>Thank you</w:t>
      </w:r>
      <w:r w:rsidR="005B0340" w:rsidRPr="00610D2E">
        <w:rPr>
          <w:rFonts w:ascii="Avenir Book" w:hAnsi="Avenir Book" w:cstheme="minorHAnsi"/>
          <w:b/>
          <w:color w:val="A62177"/>
          <w:sz w:val="32"/>
          <w:szCs w:val="32"/>
        </w:rPr>
        <w:t xml:space="preserve">! </w:t>
      </w:r>
    </w:p>
    <w:p w14:paraId="44796102" w14:textId="77777777" w:rsidR="001F377C" w:rsidRPr="00610D2E" w:rsidRDefault="001F377C" w:rsidP="00A624E7">
      <w:pPr>
        <w:spacing w:after="0"/>
        <w:jc w:val="center"/>
        <w:rPr>
          <w:rFonts w:ascii="Avenir Book" w:hAnsi="Avenir Book" w:cstheme="minorHAnsi"/>
          <w:b/>
          <w:color w:val="A62177"/>
          <w:sz w:val="32"/>
          <w:szCs w:val="32"/>
        </w:rPr>
      </w:pPr>
    </w:p>
    <w:p w14:paraId="491773ED" w14:textId="4C835B8C" w:rsidR="00930616" w:rsidRPr="00610D2E" w:rsidRDefault="005B0340" w:rsidP="00A624E7">
      <w:pPr>
        <w:spacing w:after="0"/>
        <w:jc w:val="center"/>
        <w:rPr>
          <w:rFonts w:ascii="Avenir Book" w:hAnsi="Avenir Book" w:cstheme="minorHAnsi"/>
          <w:b/>
          <w:color w:val="A62177"/>
          <w:sz w:val="32"/>
          <w:szCs w:val="32"/>
        </w:rPr>
      </w:pPr>
      <w:r w:rsidRPr="00610D2E">
        <w:rPr>
          <w:rFonts w:ascii="Avenir Book" w:hAnsi="Avenir Book" w:cstheme="minorHAnsi"/>
          <w:b/>
          <w:color w:val="A62177"/>
          <w:sz w:val="32"/>
          <w:szCs w:val="32"/>
        </w:rPr>
        <w:t>By answering these questions</w:t>
      </w:r>
      <w:r w:rsidR="00A624E7" w:rsidRPr="00610D2E">
        <w:rPr>
          <w:rFonts w:ascii="Avenir Book" w:hAnsi="Avenir Book" w:cstheme="minorHAnsi"/>
          <w:b/>
          <w:color w:val="A62177"/>
          <w:sz w:val="32"/>
          <w:szCs w:val="32"/>
        </w:rPr>
        <w:t>,</w:t>
      </w:r>
      <w:r w:rsidRPr="00610D2E">
        <w:rPr>
          <w:rFonts w:ascii="Avenir Book" w:hAnsi="Avenir Book" w:cstheme="minorHAnsi"/>
          <w:b/>
          <w:color w:val="A62177"/>
          <w:sz w:val="32"/>
          <w:szCs w:val="32"/>
        </w:rPr>
        <w:t xml:space="preserve"> you are helping more young women and girls take part in </w:t>
      </w:r>
      <w:proofErr w:type="spellStart"/>
      <w:r w:rsidRPr="00610D2E">
        <w:rPr>
          <w:rFonts w:ascii="Avenir Book" w:hAnsi="Avenir Book" w:cstheme="minorHAnsi"/>
          <w:b/>
          <w:color w:val="A62177"/>
          <w:sz w:val="32"/>
          <w:szCs w:val="32"/>
        </w:rPr>
        <w:t>Emp</w:t>
      </w:r>
      <w:r w:rsidR="00A624E7" w:rsidRPr="00610D2E">
        <w:rPr>
          <w:rFonts w:ascii="Avenir Book" w:hAnsi="Avenir Book" w:cstheme="minorHAnsi"/>
          <w:b/>
          <w:color w:val="A62177"/>
          <w:sz w:val="32"/>
          <w:szCs w:val="32"/>
        </w:rPr>
        <w:t>ow</w:t>
      </w:r>
      <w:r w:rsidRPr="00610D2E">
        <w:rPr>
          <w:rFonts w:ascii="Avenir Book" w:hAnsi="Avenir Book" w:cstheme="minorHAnsi"/>
          <w:b/>
          <w:color w:val="A62177"/>
          <w:sz w:val="32"/>
          <w:szCs w:val="32"/>
        </w:rPr>
        <w:t>HER</w:t>
      </w:r>
      <w:proofErr w:type="spellEnd"/>
      <w:r w:rsidRPr="00610D2E">
        <w:rPr>
          <w:rFonts w:ascii="Avenir Book" w:hAnsi="Avenir Book" w:cstheme="minorHAnsi"/>
          <w:b/>
          <w:color w:val="A62177"/>
          <w:sz w:val="32"/>
          <w:szCs w:val="32"/>
        </w:rPr>
        <w:t>.</w:t>
      </w:r>
    </w:p>
    <w:sectPr w:rsidR="00930616" w:rsidRPr="00610D2E" w:rsidSect="00CD1F6A">
      <w:pgSz w:w="11906" w:h="16838"/>
      <w:pgMar w:top="720" w:right="720" w:bottom="8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C000" w14:textId="77777777" w:rsidR="00044049" w:rsidRDefault="00044049" w:rsidP="009C1774">
      <w:pPr>
        <w:spacing w:after="0" w:line="240" w:lineRule="auto"/>
      </w:pPr>
      <w:r>
        <w:separator/>
      </w:r>
    </w:p>
  </w:endnote>
  <w:endnote w:type="continuationSeparator" w:id="0">
    <w:p w14:paraId="5C065315" w14:textId="77777777" w:rsidR="00044049" w:rsidRDefault="00044049" w:rsidP="009C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Book" w:hAnsi="Avenir Book"/>
      </w:rPr>
      <w:id w:val="201594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9748A" w14:textId="79B5EE2C" w:rsidR="00E633DD" w:rsidRPr="00111244" w:rsidRDefault="00E633DD">
        <w:pPr>
          <w:pStyle w:val="Footer"/>
          <w:jc w:val="right"/>
          <w:rPr>
            <w:rFonts w:ascii="Avenir Book" w:hAnsi="Avenir Book"/>
          </w:rPr>
        </w:pPr>
        <w:r w:rsidRPr="00111244">
          <w:rPr>
            <w:rFonts w:ascii="Avenir Book" w:hAnsi="Avenir Book"/>
          </w:rPr>
          <w:fldChar w:fldCharType="begin"/>
        </w:r>
        <w:r w:rsidRPr="00111244">
          <w:rPr>
            <w:rFonts w:ascii="Avenir Book" w:hAnsi="Avenir Book"/>
          </w:rPr>
          <w:instrText xml:space="preserve"> PAGE   \* MERGEFORMAT </w:instrText>
        </w:r>
        <w:r w:rsidRPr="00111244">
          <w:rPr>
            <w:rFonts w:ascii="Avenir Book" w:hAnsi="Avenir Book"/>
          </w:rPr>
          <w:fldChar w:fldCharType="separate"/>
        </w:r>
        <w:r w:rsidRPr="00111244">
          <w:rPr>
            <w:rFonts w:ascii="Avenir Book" w:hAnsi="Avenir Book"/>
            <w:noProof/>
          </w:rPr>
          <w:t>2</w:t>
        </w:r>
        <w:r w:rsidRPr="00111244">
          <w:rPr>
            <w:rFonts w:ascii="Avenir Book" w:hAnsi="Avenir Book"/>
            <w:noProof/>
          </w:rPr>
          <w:fldChar w:fldCharType="end"/>
        </w:r>
      </w:p>
    </w:sdtContent>
  </w:sdt>
  <w:p w14:paraId="15049AD1" w14:textId="38397AEE" w:rsidR="0EE14182" w:rsidRDefault="0EE14182" w:rsidP="0EE14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C04" w14:textId="77777777" w:rsidR="00CD1F6A" w:rsidRDefault="00CD1F6A" w:rsidP="0EE1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4A3E" w14:textId="77777777" w:rsidR="00044049" w:rsidRDefault="00044049" w:rsidP="009C1774">
      <w:pPr>
        <w:spacing w:after="0" w:line="240" w:lineRule="auto"/>
      </w:pPr>
      <w:r>
        <w:separator/>
      </w:r>
    </w:p>
  </w:footnote>
  <w:footnote w:type="continuationSeparator" w:id="0">
    <w:p w14:paraId="4ED38F33" w14:textId="77777777" w:rsidR="00044049" w:rsidRDefault="00044049" w:rsidP="009C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E4E6" w14:textId="1A44677A" w:rsidR="005019DC" w:rsidRDefault="00CD1F6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680F13F" wp14:editId="305CC9D5">
          <wp:simplePos x="0" y="0"/>
          <wp:positionH relativeFrom="column">
            <wp:posOffset>-2091447</wp:posOffset>
          </wp:positionH>
          <wp:positionV relativeFrom="paragraph">
            <wp:posOffset>-447473</wp:posOffset>
          </wp:positionV>
          <wp:extent cx="10685072" cy="75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07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90FAA" w14:textId="23D1DDC1" w:rsidR="005019DC" w:rsidRDefault="00501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6353"/>
    <w:multiLevelType w:val="hybridMultilevel"/>
    <w:tmpl w:val="78A0FC76"/>
    <w:lvl w:ilvl="0" w:tplc="991E7AC6">
      <w:start w:val="7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65636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F93"/>
    <w:multiLevelType w:val="hybridMultilevel"/>
    <w:tmpl w:val="BDA0557E"/>
    <w:lvl w:ilvl="0" w:tplc="F8EC233A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B2747"/>
    <w:multiLevelType w:val="hybridMultilevel"/>
    <w:tmpl w:val="D1F09FF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7F7B"/>
    <w:multiLevelType w:val="hybridMultilevel"/>
    <w:tmpl w:val="C62C4290"/>
    <w:lvl w:ilvl="0" w:tplc="B9A2F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0C97"/>
    <w:multiLevelType w:val="hybridMultilevel"/>
    <w:tmpl w:val="10AAAF7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521D5"/>
    <w:multiLevelType w:val="hybridMultilevel"/>
    <w:tmpl w:val="405C6482"/>
    <w:lvl w:ilvl="0" w:tplc="F42270C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DD4D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E7F32"/>
    <w:multiLevelType w:val="hybridMultilevel"/>
    <w:tmpl w:val="255ECEDA"/>
    <w:lvl w:ilvl="0" w:tplc="059C77B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DD4D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A82"/>
    <w:multiLevelType w:val="hybridMultilevel"/>
    <w:tmpl w:val="4812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25C"/>
    <w:multiLevelType w:val="hybridMultilevel"/>
    <w:tmpl w:val="82428DC0"/>
    <w:lvl w:ilvl="0" w:tplc="F1748FF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DD4D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904"/>
    <w:multiLevelType w:val="hybridMultilevel"/>
    <w:tmpl w:val="1A5A7112"/>
    <w:lvl w:ilvl="0" w:tplc="72D60ABC">
      <w:start w:val="7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65636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6E34"/>
    <w:multiLevelType w:val="hybridMultilevel"/>
    <w:tmpl w:val="202A53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63656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654FF"/>
    <w:multiLevelType w:val="hybridMultilevel"/>
    <w:tmpl w:val="F18E7C02"/>
    <w:lvl w:ilvl="0" w:tplc="F42270C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DD4D2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35902"/>
    <w:multiLevelType w:val="hybridMultilevel"/>
    <w:tmpl w:val="A366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F1F5E"/>
    <w:multiLevelType w:val="hybridMultilevel"/>
    <w:tmpl w:val="174E794E"/>
    <w:lvl w:ilvl="0" w:tplc="B9A2F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FC"/>
    <w:rsid w:val="00014EA7"/>
    <w:rsid w:val="00022086"/>
    <w:rsid w:val="00022860"/>
    <w:rsid w:val="000238BC"/>
    <w:rsid w:val="0003220F"/>
    <w:rsid w:val="00036A3E"/>
    <w:rsid w:val="00044049"/>
    <w:rsid w:val="00047D32"/>
    <w:rsid w:val="00057612"/>
    <w:rsid w:val="00060AE6"/>
    <w:rsid w:val="00061B8E"/>
    <w:rsid w:val="000621A6"/>
    <w:rsid w:val="00065FC1"/>
    <w:rsid w:val="000928D3"/>
    <w:rsid w:val="000B26D9"/>
    <w:rsid w:val="000C2D5D"/>
    <w:rsid w:val="000C497B"/>
    <w:rsid w:val="000C7FC1"/>
    <w:rsid w:val="000D3547"/>
    <w:rsid w:val="000E0960"/>
    <w:rsid w:val="000E4DA9"/>
    <w:rsid w:val="000E65CB"/>
    <w:rsid w:val="000F44DE"/>
    <w:rsid w:val="00100581"/>
    <w:rsid w:val="00103376"/>
    <w:rsid w:val="00111244"/>
    <w:rsid w:val="00112F66"/>
    <w:rsid w:val="0012024B"/>
    <w:rsid w:val="00134074"/>
    <w:rsid w:val="00136DDC"/>
    <w:rsid w:val="00161AED"/>
    <w:rsid w:val="00161C1B"/>
    <w:rsid w:val="001664F8"/>
    <w:rsid w:val="00170418"/>
    <w:rsid w:val="00173F7B"/>
    <w:rsid w:val="00174963"/>
    <w:rsid w:val="00184FF8"/>
    <w:rsid w:val="001913AC"/>
    <w:rsid w:val="001A25D2"/>
    <w:rsid w:val="001A5E4A"/>
    <w:rsid w:val="001B13A4"/>
    <w:rsid w:val="001B1FB1"/>
    <w:rsid w:val="001B38D7"/>
    <w:rsid w:val="001C493D"/>
    <w:rsid w:val="001C6BDC"/>
    <w:rsid w:val="001E0546"/>
    <w:rsid w:val="001E1A57"/>
    <w:rsid w:val="001E67A1"/>
    <w:rsid w:val="001E6C85"/>
    <w:rsid w:val="001F0EF9"/>
    <w:rsid w:val="001F377C"/>
    <w:rsid w:val="001F5673"/>
    <w:rsid w:val="00205D30"/>
    <w:rsid w:val="00214355"/>
    <w:rsid w:val="00214ADD"/>
    <w:rsid w:val="00223BB4"/>
    <w:rsid w:val="00226B80"/>
    <w:rsid w:val="002273F9"/>
    <w:rsid w:val="002325EA"/>
    <w:rsid w:val="00235845"/>
    <w:rsid w:val="00252D4A"/>
    <w:rsid w:val="002551E9"/>
    <w:rsid w:val="002611D1"/>
    <w:rsid w:val="0026609E"/>
    <w:rsid w:val="0027318C"/>
    <w:rsid w:val="002739E8"/>
    <w:rsid w:val="00274738"/>
    <w:rsid w:val="0029181B"/>
    <w:rsid w:val="002932F3"/>
    <w:rsid w:val="0029334E"/>
    <w:rsid w:val="0029698B"/>
    <w:rsid w:val="002A3D3C"/>
    <w:rsid w:val="002B39EB"/>
    <w:rsid w:val="002C388B"/>
    <w:rsid w:val="002D424A"/>
    <w:rsid w:val="002E2BF9"/>
    <w:rsid w:val="002E6196"/>
    <w:rsid w:val="002F0E77"/>
    <w:rsid w:val="002F2DC1"/>
    <w:rsid w:val="003149B7"/>
    <w:rsid w:val="00317E77"/>
    <w:rsid w:val="00341FF4"/>
    <w:rsid w:val="00344DC3"/>
    <w:rsid w:val="00346AF5"/>
    <w:rsid w:val="00351105"/>
    <w:rsid w:val="00352D94"/>
    <w:rsid w:val="00381476"/>
    <w:rsid w:val="00381FA2"/>
    <w:rsid w:val="00381FE9"/>
    <w:rsid w:val="003854F3"/>
    <w:rsid w:val="003929DF"/>
    <w:rsid w:val="00396B0C"/>
    <w:rsid w:val="003B398F"/>
    <w:rsid w:val="003B5B97"/>
    <w:rsid w:val="003C27DB"/>
    <w:rsid w:val="003C3A5B"/>
    <w:rsid w:val="003C41FD"/>
    <w:rsid w:val="003C6FF8"/>
    <w:rsid w:val="003D0FFD"/>
    <w:rsid w:val="003D3786"/>
    <w:rsid w:val="003D6039"/>
    <w:rsid w:val="003E222C"/>
    <w:rsid w:val="003E4A29"/>
    <w:rsid w:val="003E7A12"/>
    <w:rsid w:val="003F3146"/>
    <w:rsid w:val="003F32D6"/>
    <w:rsid w:val="003F5A9B"/>
    <w:rsid w:val="003F5BA3"/>
    <w:rsid w:val="00401C95"/>
    <w:rsid w:val="00405CFA"/>
    <w:rsid w:val="00406480"/>
    <w:rsid w:val="00416B01"/>
    <w:rsid w:val="00426FE1"/>
    <w:rsid w:val="0043279E"/>
    <w:rsid w:val="00433AE4"/>
    <w:rsid w:val="004379A0"/>
    <w:rsid w:val="004473D4"/>
    <w:rsid w:val="004636F5"/>
    <w:rsid w:val="004671D4"/>
    <w:rsid w:val="0048551F"/>
    <w:rsid w:val="00492FB7"/>
    <w:rsid w:val="004C09C2"/>
    <w:rsid w:val="004C6165"/>
    <w:rsid w:val="004D7DEC"/>
    <w:rsid w:val="004E0E52"/>
    <w:rsid w:val="004F02E7"/>
    <w:rsid w:val="004F06F7"/>
    <w:rsid w:val="004F1EA4"/>
    <w:rsid w:val="004F2252"/>
    <w:rsid w:val="004F23FF"/>
    <w:rsid w:val="004F3966"/>
    <w:rsid w:val="004F67E6"/>
    <w:rsid w:val="00500197"/>
    <w:rsid w:val="005019DC"/>
    <w:rsid w:val="00502AA4"/>
    <w:rsid w:val="005135FF"/>
    <w:rsid w:val="005156E8"/>
    <w:rsid w:val="00520FDA"/>
    <w:rsid w:val="00523584"/>
    <w:rsid w:val="00524F25"/>
    <w:rsid w:val="00531BCB"/>
    <w:rsid w:val="0053287E"/>
    <w:rsid w:val="00544B36"/>
    <w:rsid w:val="00550EF1"/>
    <w:rsid w:val="005523B6"/>
    <w:rsid w:val="00571761"/>
    <w:rsid w:val="00572920"/>
    <w:rsid w:val="005804BF"/>
    <w:rsid w:val="00581E2F"/>
    <w:rsid w:val="00592D15"/>
    <w:rsid w:val="00594C6C"/>
    <w:rsid w:val="00596E0C"/>
    <w:rsid w:val="005A71E4"/>
    <w:rsid w:val="005B0340"/>
    <w:rsid w:val="005C1C17"/>
    <w:rsid w:val="005C79E3"/>
    <w:rsid w:val="005D1935"/>
    <w:rsid w:val="005E1C23"/>
    <w:rsid w:val="005E6DFF"/>
    <w:rsid w:val="00602C4E"/>
    <w:rsid w:val="0060451B"/>
    <w:rsid w:val="00610D2E"/>
    <w:rsid w:val="006156DC"/>
    <w:rsid w:val="0062029B"/>
    <w:rsid w:val="00625E81"/>
    <w:rsid w:val="006301CE"/>
    <w:rsid w:val="0063309C"/>
    <w:rsid w:val="00662826"/>
    <w:rsid w:val="00666FE1"/>
    <w:rsid w:val="006766D4"/>
    <w:rsid w:val="006A2805"/>
    <w:rsid w:val="006B25F6"/>
    <w:rsid w:val="006B30E2"/>
    <w:rsid w:val="006C1E55"/>
    <w:rsid w:val="006D05E6"/>
    <w:rsid w:val="006D7659"/>
    <w:rsid w:val="006E2596"/>
    <w:rsid w:val="006E5378"/>
    <w:rsid w:val="00702E6D"/>
    <w:rsid w:val="00714AA8"/>
    <w:rsid w:val="00714E7A"/>
    <w:rsid w:val="00722D4B"/>
    <w:rsid w:val="00753655"/>
    <w:rsid w:val="00757F11"/>
    <w:rsid w:val="00762248"/>
    <w:rsid w:val="00771F8F"/>
    <w:rsid w:val="0077294E"/>
    <w:rsid w:val="00773106"/>
    <w:rsid w:val="007830E2"/>
    <w:rsid w:val="00785A04"/>
    <w:rsid w:val="00787C6C"/>
    <w:rsid w:val="00793129"/>
    <w:rsid w:val="007A0730"/>
    <w:rsid w:val="007B79F3"/>
    <w:rsid w:val="007C0224"/>
    <w:rsid w:val="007C3EE9"/>
    <w:rsid w:val="007E0448"/>
    <w:rsid w:val="007E7D45"/>
    <w:rsid w:val="007F44B6"/>
    <w:rsid w:val="0080422F"/>
    <w:rsid w:val="00806984"/>
    <w:rsid w:val="0081236F"/>
    <w:rsid w:val="008177B6"/>
    <w:rsid w:val="00824341"/>
    <w:rsid w:val="00835B94"/>
    <w:rsid w:val="00845752"/>
    <w:rsid w:val="00850D29"/>
    <w:rsid w:val="00856B21"/>
    <w:rsid w:val="00865B7C"/>
    <w:rsid w:val="00890291"/>
    <w:rsid w:val="00890919"/>
    <w:rsid w:val="00890B1D"/>
    <w:rsid w:val="008911CA"/>
    <w:rsid w:val="00894780"/>
    <w:rsid w:val="008B07AF"/>
    <w:rsid w:val="008B3E74"/>
    <w:rsid w:val="008B4B9F"/>
    <w:rsid w:val="008B56B5"/>
    <w:rsid w:val="008C23C6"/>
    <w:rsid w:val="008C76F3"/>
    <w:rsid w:val="008F63EA"/>
    <w:rsid w:val="00900F1B"/>
    <w:rsid w:val="00902B3C"/>
    <w:rsid w:val="00903A61"/>
    <w:rsid w:val="00930616"/>
    <w:rsid w:val="009415BC"/>
    <w:rsid w:val="00947123"/>
    <w:rsid w:val="0094712D"/>
    <w:rsid w:val="00950D28"/>
    <w:rsid w:val="00963840"/>
    <w:rsid w:val="009639DC"/>
    <w:rsid w:val="00967D91"/>
    <w:rsid w:val="00976214"/>
    <w:rsid w:val="00976D45"/>
    <w:rsid w:val="00977D9C"/>
    <w:rsid w:val="00985AB4"/>
    <w:rsid w:val="0098754C"/>
    <w:rsid w:val="0099345F"/>
    <w:rsid w:val="0099359B"/>
    <w:rsid w:val="0099700C"/>
    <w:rsid w:val="00997F0E"/>
    <w:rsid w:val="009A2F9A"/>
    <w:rsid w:val="009B2F49"/>
    <w:rsid w:val="009C1774"/>
    <w:rsid w:val="009C3823"/>
    <w:rsid w:val="009D03A5"/>
    <w:rsid w:val="009D1B23"/>
    <w:rsid w:val="009F0B8C"/>
    <w:rsid w:val="009F2BD0"/>
    <w:rsid w:val="00A066C8"/>
    <w:rsid w:val="00A0722C"/>
    <w:rsid w:val="00A17063"/>
    <w:rsid w:val="00A20A88"/>
    <w:rsid w:val="00A26DCA"/>
    <w:rsid w:val="00A34507"/>
    <w:rsid w:val="00A37DE8"/>
    <w:rsid w:val="00A439C7"/>
    <w:rsid w:val="00A624E7"/>
    <w:rsid w:val="00A70511"/>
    <w:rsid w:val="00A709FF"/>
    <w:rsid w:val="00A81A74"/>
    <w:rsid w:val="00AA4033"/>
    <w:rsid w:val="00AA61D5"/>
    <w:rsid w:val="00AB621D"/>
    <w:rsid w:val="00AB6FDC"/>
    <w:rsid w:val="00AC5BB9"/>
    <w:rsid w:val="00AE52C6"/>
    <w:rsid w:val="00AF192A"/>
    <w:rsid w:val="00AF2000"/>
    <w:rsid w:val="00B04D6A"/>
    <w:rsid w:val="00B2550B"/>
    <w:rsid w:val="00B26C0A"/>
    <w:rsid w:val="00B42151"/>
    <w:rsid w:val="00B451F9"/>
    <w:rsid w:val="00B46DFE"/>
    <w:rsid w:val="00B557D1"/>
    <w:rsid w:val="00B61C82"/>
    <w:rsid w:val="00B6221F"/>
    <w:rsid w:val="00B66E80"/>
    <w:rsid w:val="00B70856"/>
    <w:rsid w:val="00B86016"/>
    <w:rsid w:val="00BC3231"/>
    <w:rsid w:val="00BC797C"/>
    <w:rsid w:val="00BD41C8"/>
    <w:rsid w:val="00BD60BC"/>
    <w:rsid w:val="00BD66CB"/>
    <w:rsid w:val="00BF3692"/>
    <w:rsid w:val="00C103E5"/>
    <w:rsid w:val="00C11E8E"/>
    <w:rsid w:val="00C12060"/>
    <w:rsid w:val="00C2615D"/>
    <w:rsid w:val="00C3752C"/>
    <w:rsid w:val="00C44C11"/>
    <w:rsid w:val="00C464B6"/>
    <w:rsid w:val="00C51E69"/>
    <w:rsid w:val="00C54787"/>
    <w:rsid w:val="00C54934"/>
    <w:rsid w:val="00C54F47"/>
    <w:rsid w:val="00C60586"/>
    <w:rsid w:val="00C666EE"/>
    <w:rsid w:val="00C75885"/>
    <w:rsid w:val="00C84311"/>
    <w:rsid w:val="00C93CFF"/>
    <w:rsid w:val="00CA5976"/>
    <w:rsid w:val="00CB33BE"/>
    <w:rsid w:val="00CC1F3A"/>
    <w:rsid w:val="00CD0B63"/>
    <w:rsid w:val="00CD1F6A"/>
    <w:rsid w:val="00CE7314"/>
    <w:rsid w:val="00CF13CA"/>
    <w:rsid w:val="00CF33FC"/>
    <w:rsid w:val="00D21163"/>
    <w:rsid w:val="00D22442"/>
    <w:rsid w:val="00D2253A"/>
    <w:rsid w:val="00D306AD"/>
    <w:rsid w:val="00D46F33"/>
    <w:rsid w:val="00D508F2"/>
    <w:rsid w:val="00D5141A"/>
    <w:rsid w:val="00D557F5"/>
    <w:rsid w:val="00D63E12"/>
    <w:rsid w:val="00D64579"/>
    <w:rsid w:val="00D702EB"/>
    <w:rsid w:val="00D7088E"/>
    <w:rsid w:val="00D727C4"/>
    <w:rsid w:val="00D72B2F"/>
    <w:rsid w:val="00D75B45"/>
    <w:rsid w:val="00D75C11"/>
    <w:rsid w:val="00DA59A2"/>
    <w:rsid w:val="00DB4BAF"/>
    <w:rsid w:val="00DD0F86"/>
    <w:rsid w:val="00DD7CC5"/>
    <w:rsid w:val="00DE0A7D"/>
    <w:rsid w:val="00E03D7E"/>
    <w:rsid w:val="00E069D2"/>
    <w:rsid w:val="00E07609"/>
    <w:rsid w:val="00E5179F"/>
    <w:rsid w:val="00E5531F"/>
    <w:rsid w:val="00E571D4"/>
    <w:rsid w:val="00E57BF9"/>
    <w:rsid w:val="00E6290C"/>
    <w:rsid w:val="00E633DD"/>
    <w:rsid w:val="00E718BD"/>
    <w:rsid w:val="00E849A6"/>
    <w:rsid w:val="00EA77AE"/>
    <w:rsid w:val="00EC068C"/>
    <w:rsid w:val="00EC0763"/>
    <w:rsid w:val="00EC5453"/>
    <w:rsid w:val="00F155E3"/>
    <w:rsid w:val="00F168B1"/>
    <w:rsid w:val="00F2054E"/>
    <w:rsid w:val="00F21847"/>
    <w:rsid w:val="00F220A2"/>
    <w:rsid w:val="00F4038A"/>
    <w:rsid w:val="00F4603D"/>
    <w:rsid w:val="00F47642"/>
    <w:rsid w:val="00F47FD3"/>
    <w:rsid w:val="00F53A82"/>
    <w:rsid w:val="00F5777C"/>
    <w:rsid w:val="00F61581"/>
    <w:rsid w:val="00F70C88"/>
    <w:rsid w:val="00F712D1"/>
    <w:rsid w:val="00F74F39"/>
    <w:rsid w:val="00F7634A"/>
    <w:rsid w:val="00F8259D"/>
    <w:rsid w:val="00F91F9F"/>
    <w:rsid w:val="00FA0C27"/>
    <w:rsid w:val="00FA38A6"/>
    <w:rsid w:val="00FC1740"/>
    <w:rsid w:val="00FC2FB7"/>
    <w:rsid w:val="00FD467F"/>
    <w:rsid w:val="00FF375F"/>
    <w:rsid w:val="0C0D1584"/>
    <w:rsid w:val="0E7D0028"/>
    <w:rsid w:val="0EE14182"/>
    <w:rsid w:val="12F15668"/>
    <w:rsid w:val="3EB4B102"/>
    <w:rsid w:val="45623173"/>
    <w:rsid w:val="4FA5CE9D"/>
    <w:rsid w:val="560F27D4"/>
    <w:rsid w:val="5671A142"/>
    <w:rsid w:val="6DCC1814"/>
    <w:rsid w:val="6E3DD41B"/>
    <w:rsid w:val="782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93C28"/>
  <w15:chartTrackingRefBased/>
  <w15:docId w15:val="{C4C76039-75A8-4285-AA1F-3879F061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74"/>
  </w:style>
  <w:style w:type="paragraph" w:styleId="Footer">
    <w:name w:val="footer"/>
    <w:basedOn w:val="Normal"/>
    <w:link w:val="FooterChar"/>
    <w:uiPriority w:val="99"/>
    <w:unhideWhenUsed/>
    <w:rsid w:val="009C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74"/>
  </w:style>
  <w:style w:type="character" w:styleId="CommentReference">
    <w:name w:val="annotation reference"/>
    <w:basedOn w:val="DefaultParagraphFont"/>
    <w:uiPriority w:val="99"/>
    <w:semiHidden/>
    <w:unhideWhenUsed/>
    <w:rsid w:val="003E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43a0c-63a1-4912-8bbf-e1aab38da7f7">
      <UserInfo>
        <DisplayName>Stephanie Talbut</DisplayName>
        <AccountId>2335</AccountId>
        <AccountType/>
      </UserInfo>
      <UserInfo>
        <DisplayName>Imogen Pursch</DisplayName>
        <AccountId>1036</AccountId>
        <AccountType/>
      </UserInfo>
      <UserInfo>
        <DisplayName>Tony Tran</DisplayName>
        <AccountId>542</AccountId>
        <AccountType/>
      </UserInfo>
      <UserInfo>
        <DisplayName>Thea Rice</DisplayName>
        <AccountId>1644</AccountId>
        <AccountType/>
      </UserInfo>
      <UserInfo>
        <DisplayName>Folayemi Ojo</DisplayName>
        <AccountId>16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ED8C9-7FDF-4B99-AD7D-A2921EA52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9ADF6-E54A-471B-9D72-03B34A2AF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47E75-39D9-4B69-BA73-3B3039D643C6}">
  <ds:schemaRefs>
    <ds:schemaRef ds:uri="http://schemas.microsoft.com/office/2006/metadata/properties"/>
    <ds:schemaRef ds:uri="http://schemas.microsoft.com/office/infopath/2007/PartnerControls"/>
    <ds:schemaRef ds:uri="be643a0c-63a1-4912-8bbf-e1aab38da7f7"/>
  </ds:schemaRefs>
</ds:datastoreItem>
</file>

<file path=customXml/itemProps4.xml><?xml version="1.0" encoding="utf-8"?>
<ds:datastoreItem xmlns:ds="http://schemas.openxmlformats.org/officeDocument/2006/customXml" ds:itemID="{70E6C51B-592D-4E12-AA53-F66DD4800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Youth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y</dc:creator>
  <cp:keywords/>
  <dc:description/>
  <cp:lastModifiedBy>Jonathan Noakes</cp:lastModifiedBy>
  <cp:revision>11</cp:revision>
  <cp:lastPrinted>2020-12-11T17:02:00Z</cp:lastPrinted>
  <dcterms:created xsi:type="dcterms:W3CDTF">2021-08-17T16:37:00Z</dcterms:created>
  <dcterms:modified xsi:type="dcterms:W3CDTF">2021-09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8910F870ED48882DF90DBD080195</vt:lpwstr>
  </property>
  <property fmtid="{D5CDD505-2E9C-101B-9397-08002B2CF9AE}" pid="3" name="AuthorIds_UIVersion_1536">
    <vt:lpwstr>157</vt:lpwstr>
  </property>
  <property fmtid="{D5CDD505-2E9C-101B-9397-08002B2CF9AE}" pid="4" name="MSIP_Label_d25837c9-8323-4b3a-984c-c8caa39a916a_Enabled">
    <vt:lpwstr>true</vt:lpwstr>
  </property>
  <property fmtid="{D5CDD505-2E9C-101B-9397-08002B2CF9AE}" pid="5" name="MSIP_Label_d25837c9-8323-4b3a-984c-c8caa39a916a_SetDate">
    <vt:lpwstr>2020-10-01T15:01:43Z</vt:lpwstr>
  </property>
  <property fmtid="{D5CDD505-2E9C-101B-9397-08002B2CF9AE}" pid="6" name="MSIP_Label_d25837c9-8323-4b3a-984c-c8caa39a916a_Method">
    <vt:lpwstr>Standard</vt:lpwstr>
  </property>
  <property fmtid="{D5CDD505-2E9C-101B-9397-08002B2CF9AE}" pid="7" name="MSIP_Label_d25837c9-8323-4b3a-984c-c8caa39a916a_Name">
    <vt:lpwstr>Restricted</vt:lpwstr>
  </property>
  <property fmtid="{D5CDD505-2E9C-101B-9397-08002B2CF9AE}" pid="8" name="MSIP_Label_d25837c9-8323-4b3a-984c-c8caa39a916a_SiteId">
    <vt:lpwstr>902ea102-6891-4c3b-b10d-c926d35e7091</vt:lpwstr>
  </property>
  <property fmtid="{D5CDD505-2E9C-101B-9397-08002B2CF9AE}" pid="9" name="MSIP_Label_d25837c9-8323-4b3a-984c-c8caa39a916a_ActionId">
    <vt:lpwstr>42f14daa-c38f-4364-9b29-dba038f51126</vt:lpwstr>
  </property>
  <property fmtid="{D5CDD505-2E9C-101B-9397-08002B2CF9AE}" pid="10" name="MSIP_Label_d25837c9-8323-4b3a-984c-c8caa39a916a_ContentBits">
    <vt:lpwstr>0</vt:lpwstr>
  </property>
</Properties>
</file>